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00AA" w14:textId="66B48B6F" w:rsidR="004B4F7D" w:rsidRPr="00575468" w:rsidRDefault="001E4F14" w:rsidP="004B4F7D">
      <w:pPr>
        <w:rPr>
          <w:color w:val="7030A0"/>
          <w:sz w:val="28"/>
          <w:szCs w:val="28"/>
          <w:u w:val="single"/>
        </w:rPr>
      </w:pPr>
      <w:r>
        <w:rPr>
          <w:rStyle w:val="hps"/>
          <w:b/>
          <w:bCs/>
          <w:noProof/>
          <w:color w:val="00916E"/>
          <w:sz w:val="56"/>
          <w:szCs w:val="48"/>
          <w:lang w:val="fr-FR"/>
        </w:rPr>
        <w:drawing>
          <wp:anchor distT="0" distB="0" distL="114300" distR="114300" simplePos="0" relativeHeight="251678720" behindDoc="1" locked="0" layoutInCell="1" allowOverlap="1" wp14:anchorId="222D5DA5" wp14:editId="468CCDDF">
            <wp:simplePos x="0" y="0"/>
            <wp:positionH relativeFrom="column">
              <wp:posOffset>683260</wp:posOffset>
            </wp:positionH>
            <wp:positionV relativeFrom="paragraph">
              <wp:posOffset>-540385</wp:posOffset>
            </wp:positionV>
            <wp:extent cx="4307334" cy="2876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4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223742779"/>
        <w:docPartObj>
          <w:docPartGallery w:val="Cover Pages"/>
          <w:docPartUnique/>
        </w:docPartObj>
      </w:sdtPr>
      <w:sdtEndPr>
        <w:rPr>
          <w:rStyle w:val="hps"/>
          <w:b/>
          <w:bCs/>
          <w:color w:val="00916E"/>
          <w:sz w:val="56"/>
          <w:szCs w:val="48"/>
          <w:lang w:val="fr-FR"/>
        </w:rPr>
      </w:sdtEndPr>
      <w:sdtContent>
        <w:p w14:paraId="23E63DBB" w14:textId="3053299E" w:rsidR="004B4F7D" w:rsidRPr="00575468" w:rsidRDefault="004B4F7D" w:rsidP="004B4F7D">
          <w:pPr>
            <w:rPr>
              <w:color w:val="7030A0"/>
              <w:sz w:val="28"/>
              <w:szCs w:val="28"/>
              <w:u w:val="single"/>
            </w:rPr>
          </w:pPr>
        </w:p>
        <w:p w14:paraId="52DAEA80" w14:textId="61366E3B" w:rsidR="004B4F7D" w:rsidRPr="00575468" w:rsidRDefault="001A01F3" w:rsidP="004B4F7D">
          <w:pPr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</w:pP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0768" behindDoc="0" locked="0" layoutInCell="1" allowOverlap="1" wp14:anchorId="0DE741AB" wp14:editId="2FB95BB4">
                    <wp:simplePos x="0" y="0"/>
                    <wp:positionH relativeFrom="margin">
                      <wp:posOffset>-526415</wp:posOffset>
                    </wp:positionH>
                    <wp:positionV relativeFrom="page">
                      <wp:posOffset>3027680</wp:posOffset>
                    </wp:positionV>
                    <wp:extent cx="6686550" cy="6720840"/>
                    <wp:effectExtent l="0" t="0" r="0" b="0"/>
                    <wp:wrapSquare wrapText="bothSides"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F3A6" w14:textId="2E06B251" w:rsidR="009A4483" w:rsidRPr="009A4483" w:rsidRDefault="009A4483" w:rsidP="001E4F14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caps/>
                                    <w:color w:val="auto"/>
                                    <w:sz w:val="50"/>
                                    <w:szCs w:val="50"/>
                                  </w:rPr>
                                </w:pP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Programme de </w:t>
                                </w:r>
                                <w:r w:rsidR="001A01F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>coopération</w:t>
                                </w: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 en recherche dans la francophonie canadie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E741A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-41.45pt;margin-top:238.4pt;width:526.5pt;height:529.2pt;z-index:25168076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2613F3A6" w14:textId="2E06B251" w:rsidR="009A4483" w:rsidRPr="009A4483" w:rsidRDefault="009A4483" w:rsidP="001E4F14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caps/>
                              <w:color w:val="auto"/>
                              <w:sz w:val="50"/>
                              <w:szCs w:val="50"/>
                            </w:rPr>
                          </w:pP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Programme de </w:t>
                          </w:r>
                          <w:r w:rsidR="001A01F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>coopération</w:t>
                          </w: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 en recherche dans la francophonie canadienn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12160" behindDoc="0" locked="0" layoutInCell="1" allowOverlap="1" wp14:anchorId="2B031DB2" wp14:editId="551F988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67225</wp:posOffset>
                    </wp:positionV>
                    <wp:extent cx="5943600" cy="6720840"/>
                    <wp:effectExtent l="0" t="0" r="0" b="1016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D3967" w14:textId="3A7101C6" w:rsidR="009A4483" w:rsidRPr="00DD406E" w:rsidRDefault="00F57A57" w:rsidP="003B6FD9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3B44AC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Style w:val="hps"/>
                                      <w:rFonts w:asciiTheme="minorHAnsi" w:hAnsiTheme="minorHAnsi" w:cs="Calibri"/>
                                      <w:b/>
                                      <w:bCs/>
                                      <w:color w:val="3B44AC"/>
                                      <w:sz w:val="80"/>
                                      <w:szCs w:val="80"/>
                                      <w:lang w:val="fr-FR"/>
                                    </w:rPr>
                                    <w:alias w:val="Titre"/>
                                    <w:tag w:val=""/>
                                    <w:id w:val="-890139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ps"/>
                                    </w:rPr>
                                  </w:sdtEndPr>
                                  <w:sdtContent>
                                    <w:r w:rsidR="001A01F3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Formulaire de candidature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1A01F3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des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453EEA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milieux d’accueil</w:t>
                                    </w:r>
                                  </w:sdtContent>
                                </w:sdt>
                              </w:p>
                              <w:p w14:paraId="2FCFE382" w14:textId="77777777" w:rsidR="009A4483" w:rsidRDefault="009A4483" w:rsidP="004B4F7D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B031DB2" id="Zone de texte 131" o:spid="_x0000_s1027" type="#_x0000_t202" style="position:absolute;margin-left:0;margin-top:351.75pt;width:468pt;height:529.2pt;z-index:251612160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" filled="f" stroked="f" strokeweight=".5pt">
                    <v:textbox style="mso-fit-shape-to-text:t" inset="0,0,0,0">
                      <w:txbxContent>
                        <w:p w14:paraId="083D3967" w14:textId="3A7101C6" w:rsidR="009A4483" w:rsidRPr="00DD406E" w:rsidRDefault="00F57A57" w:rsidP="003B6FD9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3B44AC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Style w:val="hps"/>
                                <w:rFonts w:asciiTheme="minorHAnsi" w:hAnsiTheme="minorHAnsi" w:cs="Calibri"/>
                                <w:b/>
                                <w:bCs/>
                                <w:color w:val="3B44AC"/>
                                <w:sz w:val="80"/>
                                <w:szCs w:val="80"/>
                                <w:lang w:val="fr-FR"/>
                              </w:rPr>
                              <w:alias w:val="Titre"/>
                              <w:tag w:val=""/>
                              <w:id w:val="-89013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ps"/>
                              </w:rPr>
                            </w:sdtEndPr>
                            <w:sdtContent>
                              <w:r w:rsidR="001A01F3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Formulaire de candidature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 </w:t>
                              </w:r>
                              <w:r w:rsidR="001A01F3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des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 </w:t>
                              </w:r>
                              <w:r w:rsidR="00453EEA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milieux d’accueil</w:t>
                              </w:r>
                            </w:sdtContent>
                          </w:sdt>
                        </w:p>
                        <w:p w14:paraId="2FCFE382" w14:textId="77777777" w:rsidR="009A4483" w:rsidRDefault="009A4483" w:rsidP="004B4F7D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4F14">
            <w:rPr>
              <w:rStyle w:val="hps"/>
              <w:b/>
              <w:bCs/>
              <w:noProof/>
              <w:color w:val="00916E"/>
              <w:sz w:val="56"/>
              <w:szCs w:val="48"/>
              <w:lang w:val="fr-FR"/>
            </w:rPr>
            <w:drawing>
              <wp:anchor distT="0" distB="0" distL="114300" distR="114300" simplePos="0" relativeHeight="251676672" behindDoc="1" locked="0" layoutInCell="1" allowOverlap="1" wp14:anchorId="4FD658C0" wp14:editId="48AEF403">
                <wp:simplePos x="0" y="0"/>
                <wp:positionH relativeFrom="column">
                  <wp:posOffset>3000375</wp:posOffset>
                </wp:positionH>
                <wp:positionV relativeFrom="paragraph">
                  <wp:posOffset>6380480</wp:posOffset>
                </wp:positionV>
                <wp:extent cx="2647950" cy="771525"/>
                <wp:effectExtent l="0" t="0" r="0" b="9525"/>
                <wp:wrapTight wrapText="bothSides">
                  <wp:wrapPolygon edited="0">
                    <wp:start x="0" y="0"/>
                    <wp:lineTo x="0" y="9067"/>
                    <wp:lineTo x="3885" y="17067"/>
                    <wp:lineTo x="3885" y="18133"/>
                    <wp:lineTo x="5439" y="21333"/>
                    <wp:lineTo x="5905" y="21333"/>
                    <wp:lineTo x="7614" y="21333"/>
                    <wp:lineTo x="21445" y="20267"/>
                    <wp:lineTo x="21445" y="6933"/>
                    <wp:lineTo x="11188" y="0"/>
                    <wp:lineTo x="8391" y="0"/>
                    <wp:lineTo x="0" y="0"/>
                  </wp:wrapPolygon>
                </wp:wrapTight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4F14"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24D06E97" wp14:editId="7584FCD6">
                <wp:simplePos x="0" y="0"/>
                <wp:positionH relativeFrom="margin">
                  <wp:posOffset>-247650</wp:posOffset>
                </wp:positionH>
                <wp:positionV relativeFrom="paragraph">
                  <wp:posOffset>6113780</wp:posOffset>
                </wp:positionV>
                <wp:extent cx="2181225" cy="1063625"/>
                <wp:effectExtent l="0" t="0" r="9525" b="0"/>
                <wp:wrapTight wrapText="bothSides">
                  <wp:wrapPolygon edited="0">
                    <wp:start x="8489" y="0"/>
                    <wp:lineTo x="7546" y="6190"/>
                    <wp:lineTo x="0" y="6577"/>
                    <wp:lineTo x="0" y="15088"/>
                    <wp:lineTo x="2641" y="18570"/>
                    <wp:lineTo x="2641" y="19343"/>
                    <wp:lineTo x="19053" y="19343"/>
                    <wp:lineTo x="19053" y="18570"/>
                    <wp:lineTo x="21317" y="15088"/>
                    <wp:lineTo x="21506" y="14314"/>
                    <wp:lineTo x="20751" y="12380"/>
                    <wp:lineTo x="21317" y="10445"/>
                    <wp:lineTo x="19619" y="7350"/>
                    <wp:lineTo x="11319" y="6190"/>
                    <wp:lineTo x="11696" y="4642"/>
                    <wp:lineTo x="11319" y="1934"/>
                    <wp:lineTo x="10376" y="0"/>
                    <wp:lineTo x="8489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3D91" w:rsidRPr="00575468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212858C" wp14:editId="4E182939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3336290</wp:posOffset>
                    </wp:positionV>
                    <wp:extent cx="7361555" cy="5248275"/>
                    <wp:effectExtent l="0" t="0" r="0" b="9525"/>
                    <wp:wrapThrough wrapText="bothSides">
                      <wp:wrapPolygon edited="0">
                        <wp:start x="12129" y="0"/>
                        <wp:lineTo x="12129" y="2666"/>
                        <wp:lineTo x="13974" y="3763"/>
                        <wp:lineTo x="14253" y="3763"/>
                        <wp:lineTo x="12912" y="5018"/>
                        <wp:lineTo x="12297" y="5331"/>
                        <wp:lineTo x="12129" y="5567"/>
                        <wp:lineTo x="12129" y="7527"/>
                        <wp:lineTo x="0" y="8075"/>
                        <wp:lineTo x="0" y="12701"/>
                        <wp:lineTo x="2292" y="13799"/>
                        <wp:lineTo x="3689" y="15053"/>
                        <wp:lineTo x="0" y="17013"/>
                        <wp:lineTo x="0" y="21561"/>
                        <wp:lineTo x="7881" y="21561"/>
                        <wp:lineTo x="7937" y="21561"/>
                        <wp:lineTo x="14645" y="17562"/>
                        <wp:lineTo x="15036" y="17562"/>
                        <wp:lineTo x="15371" y="16935"/>
                        <wp:lineTo x="15371" y="12544"/>
                        <wp:lineTo x="14477" y="11996"/>
                        <wp:lineTo x="8943" y="8781"/>
                        <wp:lineTo x="12800" y="8781"/>
                        <wp:lineTo x="18278" y="8075"/>
                        <wp:lineTo x="18278" y="7527"/>
                        <wp:lineTo x="21520" y="5645"/>
                        <wp:lineTo x="21520" y="2587"/>
                        <wp:lineTo x="21464" y="2509"/>
                        <wp:lineTo x="17104" y="0"/>
                        <wp:lineTo x="12129" y="0"/>
                      </wp:wrapPolygon>
                    </wp:wrapThrough>
                    <wp:docPr id="449" name="Groupe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1555" cy="5248275"/>
                              <a:chOff x="0" y="0"/>
                              <a:chExt cx="2713377" cy="1861577"/>
                            </a:xfrm>
                            <a:solidFill>
                              <a:sysClr val="windowText" lastClr="000000"/>
                            </a:solidFill>
                          </wpg:grpSpPr>
                          <wpg:grpSp>
                            <wpg:cNvPr id="450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05877"/>
                                <a:ext cx="1919288" cy="1155700"/>
                                <a:chOff x="0" y="705877"/>
                                <a:chExt cx="1209" cy="728"/>
                              </a:xfrm>
                              <a:grpFill/>
                            </wpg:grpSpPr>
                            <wps:wsp>
                              <wps:cNvPr id="45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05877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" y="705877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8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38423" y="0"/>
                                <a:ext cx="1174954" cy="707499"/>
                                <a:chOff x="1537152" y="0"/>
                                <a:chExt cx="1209" cy="728"/>
                              </a:xfrm>
                              <a:grpFill/>
                            </wpg:grpSpPr>
                            <wps:wsp>
                              <wps:cNvPr id="4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152" y="0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756" y="0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CCFB32" id="Groupe 12" o:spid="_x0000_s1026" style="position:absolute;margin-left:-90pt;margin-top:262.7pt;width:579.65pt;height:413.25pt;z-index:-251654144;mso-width-relative:margin;mso-height-relative:margin" coordsize="27133,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">
                    <v:group id="Group 4" o:spid="_x0000_s1027" style="position:absolute;top:7058;width:19192;height:11557" coordorigin=",7058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o:lock v:ext="edit" aspectratio="t"/>
                      <v:shape id="Freeform 5" o:spid="_x0000_s1028" style="position:absolute;top:7058;width:6;height:8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29" style="position:absolute;left:6;top:7058;width:6;height:8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v:group id="Group 4" o:spid="_x0000_s1030" style="position:absolute;left:15384;width:11749;height:7074" coordorigin="15371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o:lock v:ext="edit" aspectratio="t"/>
                      <v:shape id="Freeform 5" o:spid="_x0000_s1031" style="position:absolute;left:15371;width:6;height:7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32" style="position:absolute;left:15377;width:6;height:7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w10:wrap type="through"/>
                  </v:group>
                </w:pict>
              </mc:Fallback>
            </mc:AlternateContent>
          </w:r>
          <w:r w:rsidR="004B4F7D" w:rsidRPr="00575468"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  <w:br w:type="page"/>
          </w:r>
        </w:p>
      </w:sdtContent>
    </w:sdt>
    <w:p w14:paraId="0B8BAAB7" w14:textId="77777777" w:rsidR="0025192A" w:rsidRDefault="0025192A" w:rsidP="004B4F7D">
      <w:pPr>
        <w:spacing w:line="240" w:lineRule="auto"/>
        <w:rPr>
          <w:b/>
        </w:rPr>
      </w:pPr>
    </w:p>
    <w:p w14:paraId="654FDE10" w14:textId="77777777" w:rsidR="0025192A" w:rsidRDefault="0025192A" w:rsidP="004B4F7D">
      <w:pPr>
        <w:spacing w:line="240" w:lineRule="auto"/>
        <w:rPr>
          <w:b/>
        </w:rPr>
      </w:pPr>
    </w:p>
    <w:p w14:paraId="5945E20D" w14:textId="2F266038" w:rsidR="0025192A" w:rsidRDefault="001D29AC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25192A" w:rsidRPr="002B0482">
        <w:rPr>
          <w:rFonts w:asciiTheme="minorHAnsi" w:hAnsiTheme="minorHAnsi" w:cstheme="minorHAnsi"/>
          <w:b/>
        </w:rPr>
        <w:t>roposition de projet</w:t>
      </w:r>
    </w:p>
    <w:p w14:paraId="2BD00C7D" w14:textId="677BD0E1" w:rsidR="009A4483" w:rsidRDefault="009A4483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519C59E8" w14:textId="40F1D8BD" w:rsidR="00FC325B" w:rsidRDefault="009A4483" w:rsidP="00FC325B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Ce formulaire est conçu pour les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milieux d’accueil, c’est-à-dire les </w:t>
      </w:r>
      <w:r w:rsidRPr="00FC325B">
        <w:rPr>
          <w:rFonts w:asciiTheme="minorHAnsi" w:hAnsiTheme="minorHAnsi" w:cstheme="minorHAnsi"/>
          <w:b/>
          <w:color w:val="FF0000"/>
          <w:sz w:val="21"/>
          <w:szCs w:val="21"/>
        </w:rPr>
        <w:t>chercheur-se-s</w:t>
      </w:r>
      <w:r w:rsidR="00DD406E" w:rsidRPr="00FC325B">
        <w:rPr>
          <w:rFonts w:asciiTheme="minorHAnsi" w:hAnsiTheme="minorHAnsi" w:cstheme="minorHAnsi"/>
          <w:b/>
          <w:color w:val="FF0000"/>
          <w:sz w:val="21"/>
          <w:szCs w:val="21"/>
        </w:rPr>
        <w:t>,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les</w:t>
      </w:r>
      <w:r w:rsidR="00DD406E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professeur-e-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,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les 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groupes de recherche,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les 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chaires de recherche et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les 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revues savantes qui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>souhaitent accueillir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un-e- chercheur-se- ou un-e- étudiant-e-chercheur-se-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</w:t>
      </w:r>
      <w:r w:rsidR="002740D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, de l’Ontario </w:t>
      </w:r>
      <w:r w:rsidR="00CE6A9F">
        <w:rPr>
          <w:rFonts w:asciiTheme="minorHAnsi" w:hAnsiTheme="minorHAnsi" w:cstheme="minorHAnsi"/>
          <w:b/>
          <w:color w:val="FF0000"/>
          <w:sz w:val="21"/>
          <w:szCs w:val="21"/>
        </w:rPr>
        <w:t>ou du Nouveau-Brunswick</w:t>
      </w:r>
      <w:r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. </w:t>
      </w:r>
    </w:p>
    <w:p w14:paraId="3F2E875C" w14:textId="22984519" w:rsidR="009A4483" w:rsidRDefault="00CE6A9F" w:rsidP="00FC325B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>Les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chercheur-se-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s (étudiant-e-s ou établi-e-s)</w:t>
      </w:r>
      <w:r w:rsid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</w:t>
      </w:r>
      <w:r w:rsidR="002740DA">
        <w:rPr>
          <w:rFonts w:asciiTheme="minorHAnsi" w:hAnsiTheme="minorHAnsi" w:cstheme="minorHAnsi"/>
          <w:b/>
          <w:color w:val="FF0000"/>
          <w:sz w:val="21"/>
          <w:szCs w:val="21"/>
        </w:rPr>
        <w:t>, de l’Ontario</w:t>
      </w:r>
      <w:r w:rsid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ou du Nouveau-Brunswick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qui souhait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nt</w:t>
      </w:r>
      <w:r w:rsidR="00453EEA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FC325B">
        <w:rPr>
          <w:rFonts w:asciiTheme="minorHAnsi" w:hAnsiTheme="minorHAnsi" w:cstheme="minorHAnsi"/>
          <w:b/>
          <w:color w:val="FF0000"/>
          <w:sz w:val="21"/>
          <w:szCs w:val="21"/>
        </w:rPr>
        <w:t>être un-e- chercheur-se- invité-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e- doivent remplir</w:t>
      </w:r>
      <w:r w:rsidR="009A4483" w:rsidRPr="00FC325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l’autre formulaire.</w:t>
      </w:r>
    </w:p>
    <w:p w14:paraId="30AD6B41" w14:textId="446F3BAA" w:rsidR="00CE6A9F" w:rsidRPr="00CE6A9F" w:rsidRDefault="00CE6A9F" w:rsidP="00CE6A9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 xml:space="preserve">Une seule des deux parties (milieu d’accueil OU chercheur-se-invité-e-) doit déposer une </w:t>
      </w:r>
      <w:r w:rsidR="001D29AC">
        <w:rPr>
          <w:rFonts w:asciiTheme="minorHAnsi" w:hAnsiTheme="minorHAnsi" w:cstheme="minorHAnsi"/>
          <w:b/>
          <w:color w:val="FF0000"/>
          <w:sz w:val="21"/>
          <w:szCs w:val="21"/>
        </w:rPr>
        <w:t>candidatur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</w:p>
    <w:p w14:paraId="3A778F6E" w14:textId="77777777" w:rsidR="00A41282" w:rsidRPr="00A517B8" w:rsidRDefault="00A41282" w:rsidP="00453EEA">
      <w:pPr>
        <w:spacing w:line="240" w:lineRule="auto"/>
        <w:rPr>
          <w:rFonts w:asciiTheme="minorHAnsi" w:hAnsiTheme="minorHAnsi" w:cstheme="minorHAnsi"/>
          <w:b/>
        </w:rPr>
      </w:pPr>
    </w:p>
    <w:p w14:paraId="46FA80E1" w14:textId="4E06C3F6" w:rsidR="009A4483" w:rsidRDefault="0025192A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  <w:r w:rsidRPr="00A517B8">
        <w:rPr>
          <w:rFonts w:asciiTheme="minorHAnsi" w:hAnsiTheme="minorHAnsi" w:cstheme="minorHAnsi"/>
          <w:b/>
        </w:rPr>
        <w:t>Année financière</w:t>
      </w:r>
      <w:r w:rsidR="009A4483">
        <w:rPr>
          <w:rFonts w:asciiTheme="minorHAnsi" w:hAnsiTheme="minorHAnsi" w:cstheme="minorHAnsi"/>
          <w:b/>
        </w:rPr>
        <w:t xml:space="preserve"> de la demande</w:t>
      </w:r>
      <w:r w:rsidRPr="00A517B8">
        <w:rPr>
          <w:rFonts w:asciiTheme="minorHAnsi" w:hAnsiTheme="minorHAnsi" w:cstheme="minorHAnsi"/>
          <w:b/>
        </w:rPr>
        <w:t xml:space="preserve"> : </w:t>
      </w:r>
      <w:r w:rsidR="00C170A2">
        <w:rPr>
          <w:rFonts w:asciiTheme="minorHAnsi" w:hAnsiTheme="minorHAnsi" w:cstheme="minorHAnsi"/>
          <w:b/>
        </w:rPr>
        <w:t>202</w:t>
      </w:r>
      <w:r w:rsidR="00F86196">
        <w:rPr>
          <w:rFonts w:asciiTheme="minorHAnsi" w:hAnsiTheme="minorHAnsi" w:cstheme="minorHAnsi"/>
          <w:b/>
        </w:rPr>
        <w:t>1</w:t>
      </w:r>
      <w:r w:rsidR="00C170A2">
        <w:rPr>
          <w:rFonts w:asciiTheme="minorHAnsi" w:hAnsiTheme="minorHAnsi" w:cstheme="minorHAnsi"/>
          <w:b/>
        </w:rPr>
        <w:t>-202</w:t>
      </w:r>
      <w:r w:rsidR="00F86196">
        <w:rPr>
          <w:rFonts w:asciiTheme="minorHAnsi" w:hAnsiTheme="minorHAnsi" w:cstheme="minorHAnsi"/>
          <w:b/>
        </w:rPr>
        <w:t>2</w:t>
      </w:r>
      <w:r w:rsidR="009A4483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     </w:t>
      </w:r>
      <w:r w:rsidR="009A4483" w:rsidRPr="000F4424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</w:t>
      </w:r>
    </w:p>
    <w:p w14:paraId="6FD39B58" w14:textId="77777777" w:rsidR="009A4483" w:rsidRDefault="009A4483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</w:p>
    <w:p w14:paraId="0C897C78" w14:textId="4CD11DF3" w:rsidR="009A4483" w:rsidRDefault="009A4483" w:rsidP="009A4483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nées</w:t>
      </w:r>
      <w:r w:rsidR="00CE6A9F">
        <w:rPr>
          <w:rFonts w:asciiTheme="minorHAnsi" w:hAnsiTheme="minorHAnsi" w:cstheme="minorHAnsi"/>
          <w:b/>
        </w:rPr>
        <w:t>/mois</w:t>
      </w:r>
      <w:r>
        <w:rPr>
          <w:rFonts w:asciiTheme="minorHAnsi" w:hAnsiTheme="minorHAnsi" w:cstheme="minorHAnsi"/>
          <w:b/>
        </w:rPr>
        <w:t xml:space="preserve"> du projet : d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 202</w:t>
      </w:r>
      <w:r w:rsidR="00C170A2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a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</w:t>
      </w:r>
    </w:p>
    <w:p w14:paraId="117EA7E3" w14:textId="42A70972" w:rsidR="00CE6A9F" w:rsidRPr="00793EBF" w:rsidRDefault="00CE6A9F" w:rsidP="00CE6A9F">
      <w:pPr>
        <w:spacing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(Les projets doivent débuter entre le 1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jui</w:t>
      </w:r>
      <w:r w:rsidR="00C170A2">
        <w:rPr>
          <w:rFonts w:asciiTheme="minorHAnsi" w:hAnsiTheme="minorHAnsi" w:cstheme="minorHAnsi"/>
          <w:bCs/>
          <w:i/>
          <w:iCs/>
          <w:sz w:val="20"/>
          <w:szCs w:val="20"/>
        </w:rPr>
        <w:t>n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202</w:t>
      </w:r>
      <w:r w:rsidR="00C170A2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et le 1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ctobre 202</w:t>
      </w:r>
      <w:r w:rsidR="00C170A2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  <w:r w:rsidR="00392602">
        <w:rPr>
          <w:rFonts w:asciiTheme="minorHAnsi" w:hAnsiTheme="minorHAnsi" w:cstheme="minorHAnsi"/>
          <w:bCs/>
          <w:i/>
          <w:iCs/>
          <w:sz w:val="20"/>
          <w:szCs w:val="20"/>
        </w:rPr>
        <w:t>Si ce n’est pas le cas, merci d’attendre le prochain appel à projets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.)</w:t>
      </w:r>
    </w:p>
    <w:p w14:paraId="70ADE688" w14:textId="77777777" w:rsidR="0025192A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</w:p>
    <w:p w14:paraId="6A52D1D7" w14:textId="6387B225" w:rsidR="00A41282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  <w:r w:rsidRPr="00A517B8">
        <w:rPr>
          <w:rFonts w:asciiTheme="minorHAnsi" w:hAnsiTheme="minorHAnsi" w:cstheme="minorHAnsi"/>
          <w:b/>
        </w:rPr>
        <w:t xml:space="preserve">Directives : </w:t>
      </w:r>
    </w:p>
    <w:p w14:paraId="349B57E8" w14:textId="289762EA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C</w:t>
      </w:r>
      <w:r w:rsidRPr="00EB6DD7">
        <w:rPr>
          <w:rFonts w:asciiTheme="minorHAnsi" w:hAnsiTheme="minorHAnsi" w:cstheme="minorHAnsi"/>
          <w:bCs/>
          <w:sz w:val="21"/>
          <w:szCs w:val="21"/>
        </w:rPr>
        <w:t>onsulte</w:t>
      </w:r>
      <w:r>
        <w:rPr>
          <w:rFonts w:asciiTheme="minorHAnsi" w:hAnsiTheme="minorHAnsi" w:cstheme="minorHAnsi"/>
          <w:bCs/>
          <w:sz w:val="21"/>
          <w:szCs w:val="21"/>
        </w:rPr>
        <w:t xml:space="preserve">r 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les directives détaillées </w:t>
      </w:r>
      <w:r w:rsidR="0066453D" w:rsidRPr="0066453D">
        <w:rPr>
          <w:rFonts w:asciiTheme="minorHAnsi" w:hAnsiTheme="minorHAnsi" w:cstheme="minorHAnsi"/>
          <w:bCs/>
          <w:sz w:val="21"/>
          <w:szCs w:val="21"/>
        </w:rPr>
        <w:t xml:space="preserve">sur la page Web du programme </w:t>
      </w:r>
      <w:r w:rsidRPr="0066453D">
        <w:rPr>
          <w:rFonts w:asciiTheme="minorHAnsi" w:hAnsiTheme="minorHAnsi" w:cstheme="minorHAnsi"/>
          <w:bCs/>
          <w:sz w:val="21"/>
          <w:szCs w:val="21"/>
        </w:rPr>
        <w:t>avant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de remplir le formulaire</w:t>
      </w:r>
      <w:r>
        <w:rPr>
          <w:rFonts w:asciiTheme="minorHAnsi" w:hAnsiTheme="minorHAnsi" w:cstheme="minorHAnsi"/>
          <w:bCs/>
          <w:sz w:val="21"/>
          <w:szCs w:val="21"/>
        </w:rPr>
        <w:t>;</w:t>
      </w:r>
    </w:p>
    <w:p w14:paraId="468833F3" w14:textId="77777777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Rempli</w:t>
      </w:r>
      <w:r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toutes les sections numériquement, signe</w:t>
      </w:r>
      <w:r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et date</w:t>
      </w:r>
      <w:r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 formulaire</w:t>
      </w:r>
      <w:r>
        <w:rPr>
          <w:rFonts w:asciiTheme="minorHAnsi" w:hAnsiTheme="minorHAnsi" w:cstheme="minorHAnsi"/>
          <w:bCs/>
          <w:sz w:val="21"/>
          <w:szCs w:val="21"/>
        </w:rPr>
        <w:t>;</w:t>
      </w:r>
    </w:p>
    <w:p w14:paraId="723DD4DB" w14:textId="2F7BEB94" w:rsidR="00CE6A9F" w:rsidRPr="00EB6DD7" w:rsidRDefault="00CE6A9F" w:rsidP="00CE6A9F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Joi</w:t>
      </w:r>
      <w:r>
        <w:rPr>
          <w:rFonts w:asciiTheme="minorHAnsi" w:hAnsiTheme="minorHAnsi" w:cstheme="minorHAnsi"/>
          <w:bCs/>
          <w:sz w:val="21"/>
          <w:szCs w:val="21"/>
        </w:rPr>
        <w:t>ndre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s </w:t>
      </w:r>
      <w:r w:rsidR="00392602">
        <w:rPr>
          <w:rFonts w:asciiTheme="minorHAnsi" w:hAnsiTheme="minorHAnsi" w:cstheme="minorHAnsi"/>
          <w:bCs/>
          <w:sz w:val="21"/>
          <w:szCs w:val="21"/>
        </w:rPr>
        <w:t>pièces justificatives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décrites ci-dessous</w:t>
      </w:r>
      <w:r>
        <w:rPr>
          <w:rFonts w:asciiTheme="minorHAnsi" w:hAnsiTheme="minorHAnsi" w:cstheme="minorHAnsi"/>
          <w:bCs/>
          <w:sz w:val="21"/>
          <w:szCs w:val="21"/>
        </w:rPr>
        <w:t>;</w:t>
      </w:r>
    </w:p>
    <w:p w14:paraId="2D51EB09" w14:textId="543EE144" w:rsidR="002740DA" w:rsidRPr="005A4B66" w:rsidRDefault="002740DA" w:rsidP="002740D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Transmettre le dossier</w:t>
      </w:r>
      <w:r w:rsidRPr="00EB6DD7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de candidature complet</w:t>
      </w:r>
      <w:r w:rsidRPr="00EB6DD7">
        <w:rPr>
          <w:rFonts w:asciiTheme="minorHAnsi" w:hAnsiTheme="minorHAnsi" w:cstheme="minorHAnsi"/>
          <w:b/>
          <w:sz w:val="21"/>
          <w:szCs w:val="21"/>
        </w:rPr>
        <w:t xml:space="preserve"> au </w:t>
      </w:r>
      <w:r w:rsidRPr="0093671C">
        <w:rPr>
          <w:rFonts w:asciiTheme="minorHAnsi" w:hAnsiTheme="minorHAnsi" w:cstheme="minorHAnsi"/>
          <w:b/>
          <w:sz w:val="21"/>
          <w:szCs w:val="21"/>
        </w:rPr>
        <w:t>plus tard le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7A5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F57A57" w:rsidRPr="00F57A57"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  <w:t>er</w:t>
      </w:r>
      <w:r w:rsidR="00F57A57">
        <w:rPr>
          <w:rFonts w:asciiTheme="minorHAnsi" w:hAnsiTheme="minorHAnsi" w:cstheme="minorHAnsi"/>
          <w:b/>
          <w:sz w:val="21"/>
          <w:szCs w:val="21"/>
          <w:u w:val="single"/>
        </w:rPr>
        <w:t xml:space="preserve"> février</w:t>
      </w:r>
      <w:r w:rsidRPr="005A4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2022 pour les chercheur-se-s invité-e-s de l’Ontario et le</w:t>
      </w:r>
      <w:r w:rsidRPr="0093671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15 février</w:t>
      </w:r>
      <w:r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202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à 17 h 00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, heure de la Colombie-Britannique, pour les chercheur-se-s invité-e-s des autres provinces</w:t>
      </w:r>
      <w:r>
        <w:rPr>
          <w:rFonts w:asciiTheme="minorHAnsi" w:hAnsiTheme="minorHAnsi" w:cstheme="minorHAnsi"/>
          <w:b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au sein du </w:t>
      </w:r>
      <w:hyperlink r:id="rId11" w:history="1">
        <w:r w:rsidRPr="005A4B66">
          <w:rPr>
            <w:rStyle w:val="Lienhypertexte"/>
            <w:rFonts w:asciiTheme="minorHAnsi" w:hAnsiTheme="minorHAnsi" w:cstheme="minorHAnsi"/>
            <w:sz w:val="21"/>
            <w:szCs w:val="21"/>
          </w:rPr>
          <w:t>dépôt en ligne</w:t>
        </w:r>
      </w:hyperlink>
      <w:r>
        <w:rPr>
          <w:rFonts w:asciiTheme="minorHAnsi" w:hAnsiTheme="minorHAnsi" w:cstheme="minorHAnsi"/>
          <w:sz w:val="21"/>
          <w:szCs w:val="21"/>
        </w:rPr>
        <w:t xml:space="preserve">, qui exige notamment la </w:t>
      </w:r>
      <w:hyperlink r:id="rId12" w:history="1">
        <w:r w:rsidRPr="005A4B66">
          <w:rPr>
            <w:rStyle w:val="Lienhypertexte"/>
            <w:rFonts w:asciiTheme="minorHAnsi" w:hAnsiTheme="minorHAnsi" w:cstheme="minorHAnsi"/>
            <w:sz w:val="21"/>
            <w:szCs w:val="21"/>
          </w:rPr>
          <w:t>création d’un compte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(gratuit) sur le site de l’Acfas si vous n’en avez pas déjà un. </w:t>
      </w:r>
    </w:p>
    <w:p w14:paraId="3AB27E67" w14:textId="77777777" w:rsidR="002740DA" w:rsidRPr="005A4B66" w:rsidRDefault="002740DA" w:rsidP="002740D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5A4B66">
        <w:rPr>
          <w:rFonts w:asciiTheme="minorHAnsi" w:hAnsiTheme="minorHAnsi" w:cstheme="minorHAnsi"/>
          <w:bCs/>
          <w:sz w:val="21"/>
          <w:szCs w:val="21"/>
        </w:rPr>
        <w:t xml:space="preserve">Si vous avez des questions, contactez Laura Pelletier, chargée de projets responsable du programme : </w:t>
      </w:r>
      <w:hyperlink r:id="rId13" w:history="1">
        <w:r w:rsidRPr="005A4B66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laura.pelletier@acfas.ca</w:t>
        </w:r>
      </w:hyperlink>
      <w:r w:rsidRPr="005A4B6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6944D7B0" w14:textId="32629A7B" w:rsidR="00CE6A9F" w:rsidRPr="00EB6DD7" w:rsidRDefault="00CE6A9F" w:rsidP="00CE6A9F">
      <w:pPr>
        <w:pStyle w:val="Titre1"/>
        <w:rPr>
          <w:rFonts w:asciiTheme="minorHAnsi" w:hAnsiTheme="minorHAnsi" w:cstheme="minorHAnsi"/>
          <w:color w:val="3B44AC"/>
          <w:sz w:val="22"/>
          <w:szCs w:val="22"/>
          <w:u w:val="single"/>
        </w:rPr>
      </w:pPr>
      <w:r>
        <w:rPr>
          <w:rFonts w:asciiTheme="minorHAnsi" w:hAnsiTheme="minorHAnsi" w:cstheme="minorHAnsi"/>
          <w:color w:val="3B44AC"/>
          <w:sz w:val="22"/>
          <w:szCs w:val="22"/>
          <w:u w:val="single"/>
        </w:rPr>
        <w:t>P</w:t>
      </w:r>
      <w:r w:rsidRPr="00A517B8">
        <w:rPr>
          <w:rFonts w:asciiTheme="minorHAnsi" w:hAnsiTheme="minorHAnsi" w:cstheme="minorHAnsi"/>
          <w:color w:val="3B44AC"/>
          <w:sz w:val="22"/>
          <w:szCs w:val="22"/>
          <w:u w:val="single"/>
        </w:rPr>
        <w:t>ièces justificatives à joindre au courriel</w:t>
      </w:r>
      <w:r w:rsidR="00D21931">
        <w:rPr>
          <w:rFonts w:asciiTheme="minorHAnsi" w:hAnsiTheme="minorHAnsi" w:cstheme="minorHAnsi"/>
          <w:color w:val="3B44AC"/>
          <w:sz w:val="22"/>
          <w:szCs w:val="22"/>
          <w:u w:val="single"/>
        </w:rPr>
        <w:t xml:space="preserve"> </w:t>
      </w:r>
      <w:r w:rsidR="001A01F3">
        <w:rPr>
          <w:rFonts w:asciiTheme="minorHAnsi" w:hAnsiTheme="minorHAnsi" w:cstheme="minorHAnsi"/>
          <w:color w:val="3B44AC"/>
          <w:sz w:val="22"/>
          <w:szCs w:val="22"/>
          <w:u w:val="single"/>
        </w:rPr>
        <w:t>:</w:t>
      </w:r>
    </w:p>
    <w:p w14:paraId="111369FC" w14:textId="31C7A5EE" w:rsidR="00CE6A9F" w:rsidRPr="00EB6DD7" w:rsidRDefault="00130F37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C</w:t>
      </w:r>
      <w:r w:rsidR="00CE6A9F" w:rsidRPr="00EB6DD7">
        <w:rPr>
          <w:rFonts w:asciiTheme="minorHAnsi" w:hAnsiTheme="minorHAnsi" w:cstheme="minorHAnsi"/>
          <w:sz w:val="21"/>
          <w:szCs w:val="21"/>
        </w:rPr>
        <w:t>urriculum vitae</w:t>
      </w:r>
      <w:r>
        <w:rPr>
          <w:rFonts w:asciiTheme="minorHAnsi" w:hAnsiTheme="minorHAnsi" w:cstheme="minorHAnsi"/>
          <w:sz w:val="21"/>
          <w:szCs w:val="21"/>
        </w:rPr>
        <w:t xml:space="preserve"> du demandeur ou de la demanderesse (vous)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</w:t>
      </w:r>
      <w:r w:rsidR="00CE6A9F">
        <w:rPr>
          <w:rFonts w:asciiTheme="minorHAnsi" w:hAnsiTheme="minorHAnsi" w:cstheme="minorHAnsi"/>
          <w:sz w:val="21"/>
          <w:szCs w:val="21"/>
        </w:rPr>
        <w:t>rédigé en français</w:t>
      </w:r>
      <w:r w:rsidR="00D21931">
        <w:rPr>
          <w:rFonts w:asciiTheme="minorHAnsi" w:hAnsiTheme="minorHAnsi" w:cstheme="minorHAnsi"/>
          <w:sz w:val="21"/>
          <w:szCs w:val="21"/>
        </w:rPr>
        <w:t xml:space="preserve"> </w:t>
      </w:r>
      <w:r w:rsidR="00D21931" w:rsidRPr="00EB6DD7">
        <w:rPr>
          <w:rFonts w:asciiTheme="minorHAnsi" w:hAnsiTheme="minorHAnsi" w:cstheme="minorHAnsi"/>
          <w:sz w:val="21"/>
          <w:szCs w:val="21"/>
        </w:rPr>
        <w:t>(maximum 20 pages)</w:t>
      </w:r>
      <w:r w:rsidR="00CE6A9F" w:rsidRPr="00EB6DD7">
        <w:rPr>
          <w:rFonts w:asciiTheme="minorHAnsi" w:hAnsiTheme="minorHAnsi" w:cstheme="minorHAnsi"/>
          <w:sz w:val="21"/>
          <w:szCs w:val="21"/>
        </w:rPr>
        <w:t>;</w:t>
      </w:r>
    </w:p>
    <w:p w14:paraId="30D5AED5" w14:textId="7063BC10" w:rsidR="00CE6A9F" w:rsidRPr="00EB6DD7" w:rsidRDefault="00CE6A9F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Curriculum vitae </w:t>
      </w:r>
      <w:r w:rsidR="00130F37">
        <w:rPr>
          <w:rFonts w:asciiTheme="minorHAnsi" w:hAnsiTheme="minorHAnsi" w:cstheme="minorHAnsi"/>
          <w:sz w:val="21"/>
          <w:szCs w:val="21"/>
        </w:rPr>
        <w:t>du chercheur invité ou de la chercheuse invitée</w:t>
      </w:r>
      <w:r w:rsidR="00D21931">
        <w:rPr>
          <w:rFonts w:asciiTheme="minorHAnsi" w:hAnsiTheme="minorHAnsi" w:cstheme="minorHAnsi"/>
          <w:sz w:val="21"/>
          <w:szCs w:val="21"/>
        </w:rPr>
        <w:t xml:space="preserve"> (étudiant-e- ou établi-e-)</w:t>
      </w:r>
      <w:r w:rsidRPr="00EB6DD7">
        <w:rPr>
          <w:rFonts w:asciiTheme="minorHAnsi" w:hAnsiTheme="minorHAnsi" w:cstheme="minorHAnsi"/>
          <w:sz w:val="21"/>
          <w:szCs w:val="21"/>
        </w:rPr>
        <w:t xml:space="preserve"> </w:t>
      </w:r>
      <w:r w:rsidR="00D21931">
        <w:rPr>
          <w:rFonts w:asciiTheme="minorHAnsi" w:hAnsiTheme="minorHAnsi" w:cstheme="minorHAnsi"/>
          <w:sz w:val="21"/>
          <w:szCs w:val="21"/>
        </w:rPr>
        <w:t>que vous recevrez</w:t>
      </w:r>
      <w:r w:rsidR="00BF025D">
        <w:rPr>
          <w:rFonts w:asciiTheme="minorHAnsi" w:hAnsiTheme="minorHAnsi" w:cstheme="minorHAnsi"/>
          <w:sz w:val="21"/>
          <w:szCs w:val="21"/>
        </w:rPr>
        <w:t>,</w:t>
      </w:r>
      <w:r w:rsidR="00D2193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rédigé en français</w:t>
      </w:r>
      <w:r w:rsidR="00D21931">
        <w:rPr>
          <w:rFonts w:asciiTheme="minorHAnsi" w:hAnsiTheme="minorHAnsi" w:cstheme="minorHAnsi"/>
          <w:sz w:val="21"/>
          <w:szCs w:val="21"/>
        </w:rPr>
        <w:t xml:space="preserve"> </w:t>
      </w:r>
      <w:r w:rsidR="00D21931" w:rsidRPr="00EB6DD7">
        <w:rPr>
          <w:rFonts w:asciiTheme="minorHAnsi" w:hAnsiTheme="minorHAnsi" w:cstheme="minorHAnsi"/>
          <w:sz w:val="21"/>
          <w:szCs w:val="21"/>
        </w:rPr>
        <w:t>(maximum 20 pages)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10A0E365" w14:textId="61F707DE" w:rsidR="00CE6A9F" w:rsidRPr="00EB6DD7" w:rsidRDefault="00130F37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Si vous recevez un étudiant-e-</w:t>
      </w:r>
      <w:r w:rsidR="0039673C">
        <w:rPr>
          <w:rFonts w:asciiTheme="minorHAnsi" w:hAnsiTheme="minorHAnsi" w:cstheme="minorHAnsi"/>
          <w:sz w:val="21"/>
          <w:szCs w:val="21"/>
        </w:rPr>
        <w:t xml:space="preserve">, </w:t>
      </w:r>
      <w:r w:rsidR="001D29AC">
        <w:rPr>
          <w:rFonts w:asciiTheme="minorHAnsi" w:hAnsiTheme="minorHAnsi" w:cstheme="minorHAnsi"/>
          <w:sz w:val="21"/>
          <w:szCs w:val="21"/>
        </w:rPr>
        <w:t xml:space="preserve">joindre </w:t>
      </w:r>
      <w:r w:rsidR="0039673C">
        <w:rPr>
          <w:rFonts w:asciiTheme="minorHAnsi" w:hAnsiTheme="minorHAnsi" w:cstheme="minorHAnsi"/>
          <w:sz w:val="21"/>
          <w:szCs w:val="21"/>
        </w:rPr>
        <w:t xml:space="preserve">également </w:t>
      </w:r>
      <w:r w:rsidR="001D29AC">
        <w:rPr>
          <w:rFonts w:asciiTheme="minorHAnsi" w:hAnsiTheme="minorHAnsi" w:cstheme="minorHAnsi"/>
          <w:sz w:val="21"/>
          <w:szCs w:val="21"/>
        </w:rPr>
        <w:t>un de ses</w:t>
      </w:r>
      <w:r w:rsidR="0039673C">
        <w:rPr>
          <w:rFonts w:asciiTheme="minorHAnsi" w:hAnsiTheme="minorHAnsi" w:cstheme="minorHAnsi"/>
          <w:sz w:val="21"/>
          <w:szCs w:val="21"/>
        </w:rPr>
        <w:t xml:space="preserve"> </w:t>
      </w:r>
      <w:r w:rsidR="00CE6A9F" w:rsidRPr="00EB6DD7">
        <w:rPr>
          <w:rFonts w:asciiTheme="minorHAnsi" w:hAnsiTheme="minorHAnsi" w:cstheme="minorHAnsi"/>
          <w:sz w:val="21"/>
          <w:szCs w:val="21"/>
        </w:rPr>
        <w:t>relevé</w:t>
      </w:r>
      <w:r w:rsidR="001D29AC">
        <w:rPr>
          <w:rFonts w:asciiTheme="minorHAnsi" w:hAnsiTheme="minorHAnsi" w:cstheme="minorHAnsi"/>
          <w:sz w:val="21"/>
          <w:szCs w:val="21"/>
        </w:rPr>
        <w:t>s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de notes</w:t>
      </w:r>
      <w:r w:rsidR="00CE6A9F">
        <w:rPr>
          <w:rFonts w:asciiTheme="minorHAnsi" w:hAnsiTheme="minorHAnsi" w:cstheme="minorHAnsi"/>
          <w:sz w:val="21"/>
          <w:szCs w:val="21"/>
        </w:rPr>
        <w:t xml:space="preserve"> récent</w:t>
      </w:r>
      <w:r w:rsidR="001D29AC">
        <w:rPr>
          <w:rFonts w:asciiTheme="minorHAnsi" w:hAnsiTheme="minorHAnsi" w:cstheme="minorHAnsi"/>
          <w:sz w:val="21"/>
          <w:szCs w:val="21"/>
        </w:rPr>
        <w:t>s</w:t>
      </w:r>
      <w:r w:rsidR="00CE6A9F">
        <w:rPr>
          <w:rFonts w:asciiTheme="minorHAnsi" w:hAnsiTheme="minorHAnsi" w:cstheme="minorHAnsi"/>
          <w:sz w:val="21"/>
          <w:szCs w:val="21"/>
        </w:rPr>
        <w:t xml:space="preserve"> (</w:t>
      </w:r>
      <w:r w:rsidR="00CE6A9F" w:rsidRPr="00EB6DD7">
        <w:rPr>
          <w:rFonts w:asciiTheme="minorHAnsi" w:hAnsiTheme="minorHAnsi" w:cstheme="minorHAnsi"/>
          <w:sz w:val="21"/>
          <w:szCs w:val="21"/>
        </w:rPr>
        <w:t>202</w:t>
      </w:r>
      <w:r w:rsidR="00F86196">
        <w:rPr>
          <w:rFonts w:asciiTheme="minorHAnsi" w:hAnsiTheme="minorHAnsi" w:cstheme="minorHAnsi"/>
          <w:sz w:val="21"/>
          <w:szCs w:val="21"/>
        </w:rPr>
        <w:t>1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ou 202</w:t>
      </w:r>
      <w:r w:rsidR="00F86196">
        <w:rPr>
          <w:rFonts w:asciiTheme="minorHAnsi" w:hAnsiTheme="minorHAnsi" w:cstheme="minorHAnsi"/>
          <w:sz w:val="21"/>
          <w:szCs w:val="21"/>
        </w:rPr>
        <w:t>2</w:t>
      </w:r>
      <w:r w:rsidR="00CE6A9F">
        <w:rPr>
          <w:rFonts w:asciiTheme="minorHAnsi" w:hAnsiTheme="minorHAnsi" w:cstheme="minorHAnsi"/>
          <w:sz w:val="21"/>
          <w:szCs w:val="21"/>
        </w:rPr>
        <w:t>, officiel ou non officiel), dans l’une des deux langues officielles du Canada</w:t>
      </w:r>
      <w:r w:rsidR="00CE6A9F" w:rsidRPr="00EB6DD7">
        <w:rPr>
          <w:rFonts w:asciiTheme="minorHAnsi" w:hAnsiTheme="minorHAnsi" w:cstheme="minorHAnsi"/>
          <w:sz w:val="21"/>
          <w:szCs w:val="21"/>
        </w:rPr>
        <w:t>;</w:t>
      </w:r>
    </w:p>
    <w:p w14:paraId="07404E25" w14:textId="77777777" w:rsidR="00CE6A9F" w:rsidRPr="00EB6DD7" w:rsidRDefault="00CE6A9F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Preuve d’approbation éthique du projet de recherche ou de la non-nécessité de cette approbation (pour les séjours de recherche)</w:t>
      </w:r>
      <w:r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03F24338" w14:textId="77777777" w:rsidR="00CE6A9F" w:rsidRPr="00EB6DD7" w:rsidRDefault="00CE6A9F" w:rsidP="00CE6A9F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Lettre de votre doyen-ne- ou vice-recteur-trice- à la recherche soutenant votre candidature</w:t>
      </w:r>
      <w:r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.</w:t>
      </w:r>
    </w:p>
    <w:p w14:paraId="00096815" w14:textId="77777777" w:rsidR="00CE6A9F" w:rsidRDefault="00CE6A9F" w:rsidP="00CE6A9F">
      <w:pPr>
        <w:spacing w:line="240" w:lineRule="auto"/>
        <w:rPr>
          <w:rFonts w:asciiTheme="minorHAnsi" w:hAnsiTheme="minorHAnsi" w:cstheme="minorHAnsi"/>
          <w:bCs/>
        </w:rPr>
      </w:pPr>
    </w:p>
    <w:p w14:paraId="03EA8B9B" w14:textId="77777777" w:rsidR="00CE6A9F" w:rsidRPr="00EB6DD7" w:rsidRDefault="00CE6A9F" w:rsidP="00CE6A9F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EB6DD7">
        <w:rPr>
          <w:rFonts w:asciiTheme="minorHAnsi" w:hAnsiTheme="minorHAnsi" w:cstheme="minorHAnsi"/>
          <w:b/>
          <w:bCs/>
        </w:rPr>
        <w:t>L’analyse des dossiers tiendra compte :</w:t>
      </w:r>
    </w:p>
    <w:p w14:paraId="57FA5F99" w14:textId="77777777" w:rsidR="00CE6A9F" w:rsidRPr="00217F42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e la qualité </w:t>
      </w:r>
      <w:r>
        <w:rPr>
          <w:rFonts w:asciiTheme="minorHAnsi" w:hAnsiTheme="minorHAnsi" w:cstheme="minorHAnsi"/>
          <w:sz w:val="21"/>
          <w:szCs w:val="21"/>
        </w:rPr>
        <w:t>du projet proposé (niveau de préparation, pertinence);</w:t>
      </w:r>
    </w:p>
    <w:p w14:paraId="3B32511C" w14:textId="77777777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Fonts w:asciiTheme="minorHAnsi" w:hAnsiTheme="minorHAnsi" w:cstheme="minorHAnsi"/>
          <w:sz w:val="21"/>
          <w:szCs w:val="21"/>
        </w:rPr>
        <w:t>De la crédibilité</w:t>
      </w:r>
      <w:r w:rsidRPr="00EB6DD7">
        <w:rPr>
          <w:rFonts w:asciiTheme="minorHAnsi" w:hAnsiTheme="minorHAnsi" w:cstheme="minorHAnsi"/>
          <w:sz w:val="21"/>
          <w:szCs w:val="21"/>
        </w:rPr>
        <w:t xml:space="preserve"> du </w:t>
      </w:r>
      <w:r>
        <w:rPr>
          <w:rFonts w:asciiTheme="minorHAnsi" w:hAnsiTheme="minorHAnsi" w:cstheme="minorHAnsi"/>
          <w:sz w:val="21"/>
          <w:szCs w:val="21"/>
        </w:rPr>
        <w:t>dossier des</w:t>
      </w:r>
      <w:r w:rsidRPr="00EB6DD7">
        <w:rPr>
          <w:rFonts w:asciiTheme="minorHAnsi" w:hAnsiTheme="minorHAnsi" w:cstheme="minorHAnsi"/>
          <w:sz w:val="21"/>
          <w:szCs w:val="21"/>
        </w:rPr>
        <w:t xml:space="preserve"> candidat-e-s;</w:t>
      </w:r>
    </w:p>
    <w:p w14:paraId="145E6F59" w14:textId="77777777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u réalisme du budget et </w:t>
      </w:r>
      <w:r>
        <w:rPr>
          <w:rFonts w:asciiTheme="minorHAnsi" w:hAnsiTheme="minorHAnsi" w:cstheme="minorHAnsi"/>
          <w:sz w:val="21"/>
          <w:szCs w:val="21"/>
        </w:rPr>
        <w:t>du</w:t>
      </w:r>
      <w:r w:rsidRPr="00EB6DD7">
        <w:rPr>
          <w:rFonts w:asciiTheme="minorHAnsi" w:hAnsiTheme="minorHAnsi" w:cstheme="minorHAnsi"/>
          <w:sz w:val="21"/>
          <w:szCs w:val="21"/>
        </w:rPr>
        <w:t xml:space="preserve"> respect des dépenses admissibles;</w:t>
      </w:r>
    </w:p>
    <w:p w14:paraId="05E26A73" w14:textId="3DFB6523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lastRenderedPageBreak/>
        <w:t>De l’évidence du lien entre les travaux prévus dans le projet et les activités habituelles</w:t>
      </w:r>
      <w:r w:rsidR="00BF025D">
        <w:rPr>
          <w:rFonts w:asciiTheme="minorHAnsi" w:hAnsiTheme="minorHAnsi" w:cstheme="minorHAnsi"/>
          <w:sz w:val="21"/>
          <w:szCs w:val="21"/>
        </w:rPr>
        <w:t xml:space="preserve"> des personnes impliquées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5A1A6B55" w14:textId="155C126A" w:rsidR="00CE6A9F" w:rsidRPr="00EB6DD7" w:rsidRDefault="00CE6A9F" w:rsidP="00CE6A9F">
      <w:pPr>
        <w:pStyle w:val="Paragraphedeliste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Style w:val="fontstyle01"/>
          <w:rFonts w:asciiTheme="minorHAnsi" w:hAnsiTheme="minorHAnsi" w:cstheme="minorHAnsi"/>
          <w:sz w:val="21"/>
          <w:szCs w:val="21"/>
        </w:rPr>
        <w:t>De la qualité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la revue</w:t>
      </w:r>
      <w:r>
        <w:rPr>
          <w:rFonts w:asciiTheme="minorHAnsi" w:hAnsiTheme="minorHAnsi" w:cstheme="minorHAnsi"/>
          <w:color w:val="2A2A2A"/>
          <w:sz w:val="21"/>
          <w:szCs w:val="21"/>
        </w:rPr>
        <w:t xml:space="preserve">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savante ou </w:t>
      </w:r>
      <w:r>
        <w:rPr>
          <w:rStyle w:val="fontstyle01"/>
          <w:rFonts w:asciiTheme="minorHAnsi" w:hAnsiTheme="minorHAnsi" w:cstheme="minorHAnsi"/>
          <w:sz w:val="21"/>
          <w:szCs w:val="21"/>
        </w:rPr>
        <w:t>du groupe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recherche</w:t>
      </w:r>
      <w:r>
        <w:rPr>
          <w:rStyle w:val="fontstyle01"/>
          <w:rFonts w:asciiTheme="minorHAnsi" w:hAnsiTheme="minorHAnsi" w:cstheme="minorHAnsi"/>
          <w:sz w:val="21"/>
          <w:szCs w:val="21"/>
        </w:rPr>
        <w:t>, dans les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cas d</w:t>
      </w:r>
      <w:r w:rsidR="005048CE">
        <w:rPr>
          <w:rStyle w:val="fontstyle01"/>
          <w:rFonts w:asciiTheme="minorHAnsi" w:hAnsiTheme="minorHAnsi" w:cstheme="minorHAnsi"/>
          <w:sz w:val="21"/>
          <w:szCs w:val="21"/>
        </w:rPr>
        <w:t>’un</w:t>
      </w:r>
      <w:r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stage auprès </w:t>
      </w:r>
      <w:r w:rsidR="005048CE">
        <w:rPr>
          <w:rStyle w:val="fontstyle01"/>
          <w:rFonts w:asciiTheme="minorHAnsi" w:hAnsiTheme="minorHAnsi" w:cstheme="minorHAnsi"/>
          <w:sz w:val="21"/>
          <w:szCs w:val="21"/>
        </w:rPr>
        <w:t>d’une revue ou d’un groupe</w:t>
      </w:r>
      <w:r>
        <w:rPr>
          <w:rStyle w:val="fontstyle01"/>
          <w:rFonts w:asciiTheme="minorHAnsi" w:hAnsiTheme="minorHAnsi" w:cstheme="minorHAnsi"/>
          <w:sz w:val="21"/>
          <w:szCs w:val="21"/>
        </w:rPr>
        <w:t xml:space="preserve"> de recherche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;</w:t>
      </w:r>
    </w:p>
    <w:p w14:paraId="42948681" w14:textId="1EB88FCB" w:rsidR="00CE6A9F" w:rsidRPr="00536738" w:rsidRDefault="00CE6A9F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>Du nombre de projets existant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EB6DD7">
        <w:rPr>
          <w:rFonts w:asciiTheme="minorHAnsi" w:hAnsiTheme="minorHAnsi" w:cstheme="minorHAnsi"/>
          <w:sz w:val="21"/>
          <w:szCs w:val="21"/>
        </w:rPr>
        <w:t xml:space="preserve"> entre les deux provinces et dans votre domaine de recherche</w:t>
      </w:r>
      <w:r>
        <w:rPr>
          <w:rFonts w:asciiTheme="minorHAnsi" w:hAnsiTheme="minorHAnsi" w:cstheme="minorHAnsi"/>
          <w:sz w:val="21"/>
          <w:szCs w:val="21"/>
        </w:rPr>
        <w:t xml:space="preserve"> (critère de diversité des projets)</w:t>
      </w:r>
      <w:r w:rsidRPr="00EB6DD7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9712FAC" w14:textId="338487B9" w:rsidR="00536738" w:rsidRPr="00EB6DD7" w:rsidRDefault="00536738" w:rsidP="00CE6A9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Fonts w:asciiTheme="minorHAnsi" w:hAnsiTheme="minorHAnsi" w:cstheme="minorHAnsi"/>
          <w:sz w:val="21"/>
          <w:szCs w:val="21"/>
        </w:rPr>
        <w:t>De la justification du déplacement et de sa durée.</w:t>
      </w:r>
    </w:p>
    <w:p w14:paraId="38420C59" w14:textId="77777777" w:rsidR="00EB6DD7" w:rsidRPr="00EB6DD7" w:rsidRDefault="00EB6DD7" w:rsidP="00EB6DD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45F2306" w14:textId="6A088E16" w:rsidR="00CE6A9F" w:rsidRPr="00EB6DD7" w:rsidRDefault="00AE2D2A" w:rsidP="00CE6A9F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es demandeurs et demanderesses qui démontrent un engagement pour la langue française seront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avantagé</w:t>
      </w:r>
      <w:r>
        <w:rPr>
          <w:rFonts w:asciiTheme="minorHAnsi" w:hAnsiTheme="minorHAnsi" w:cstheme="minorHAnsi"/>
          <w:sz w:val="21"/>
          <w:szCs w:val="21"/>
        </w:rPr>
        <w:t>-e-s.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Consulte</w:t>
      </w:r>
      <w:r w:rsidR="00A07A6C">
        <w:rPr>
          <w:rFonts w:asciiTheme="minorHAnsi" w:hAnsiTheme="minorHAnsi" w:cstheme="minorHAnsi"/>
          <w:sz w:val="21"/>
          <w:szCs w:val="21"/>
        </w:rPr>
        <w:t>r</w:t>
      </w:r>
      <w:r w:rsidR="00CE6A9F" w:rsidRPr="00EB6DD7">
        <w:rPr>
          <w:rFonts w:asciiTheme="minorHAnsi" w:hAnsiTheme="minorHAnsi" w:cstheme="minorHAnsi"/>
          <w:sz w:val="21"/>
          <w:szCs w:val="21"/>
        </w:rPr>
        <w:t xml:space="preserve"> les critères d’évaluation détaillés </w:t>
      </w:r>
      <w:r w:rsidR="0066453D">
        <w:rPr>
          <w:rFonts w:asciiTheme="minorHAnsi" w:hAnsiTheme="minorHAnsi" w:cstheme="minorHAnsi"/>
          <w:sz w:val="21"/>
          <w:szCs w:val="21"/>
        </w:rPr>
        <w:t>sur la page Web du programme.</w:t>
      </w:r>
    </w:p>
    <w:p w14:paraId="39C9574A" w14:textId="77777777" w:rsidR="00A41282" w:rsidRPr="002B0482" w:rsidRDefault="00A41282" w:rsidP="008B10CF">
      <w:pPr>
        <w:spacing w:line="240" w:lineRule="auto"/>
        <w:jc w:val="both"/>
        <w:rPr>
          <w:rFonts w:asciiTheme="minorHAnsi" w:hAnsiTheme="minorHAnsi" w:cstheme="minorHAnsi"/>
        </w:rPr>
      </w:pPr>
    </w:p>
    <w:p w14:paraId="3BCAC11B" w14:textId="77777777" w:rsidR="004B4F7D" w:rsidRPr="00575468" w:rsidRDefault="004B4F7D" w:rsidP="008B10CF">
      <w:pPr>
        <w:spacing w:line="240" w:lineRule="auto"/>
        <w:jc w:val="both"/>
      </w:pPr>
    </w:p>
    <w:tbl>
      <w:tblPr>
        <w:tblStyle w:val="Grilledutableau"/>
        <w:tblW w:w="8852" w:type="dxa"/>
        <w:tblLook w:val="04A0" w:firstRow="1" w:lastRow="0" w:firstColumn="1" w:lastColumn="0" w:noHBand="0" w:noVBand="1"/>
      </w:tblPr>
      <w:tblGrid>
        <w:gridCol w:w="2213"/>
        <w:gridCol w:w="1470"/>
        <w:gridCol w:w="743"/>
        <w:gridCol w:w="2213"/>
        <w:gridCol w:w="2213"/>
      </w:tblGrid>
      <w:tr w:rsidR="007A1952" w:rsidRPr="00993509" w14:paraId="7DCD5792" w14:textId="77777777" w:rsidTr="007A1952">
        <w:tc>
          <w:tcPr>
            <w:tcW w:w="8852" w:type="dxa"/>
            <w:gridSpan w:val="5"/>
            <w:shd w:val="clear" w:color="auto" w:fill="3B44AC"/>
          </w:tcPr>
          <w:p w14:paraId="7EF0FAAA" w14:textId="06113764" w:rsidR="007A1952" w:rsidRPr="00993509" w:rsidRDefault="00D843CF" w:rsidP="009A448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="007A1952">
              <w:rPr>
                <w:b/>
                <w:color w:val="FFFFFF" w:themeColor="background1"/>
              </w:rPr>
              <w:t xml:space="preserve">Identification du volet </w:t>
            </w:r>
          </w:p>
        </w:tc>
      </w:tr>
      <w:tr w:rsidR="007A1952" w:rsidRPr="00575468" w14:paraId="6C4BABE4" w14:textId="77777777" w:rsidTr="00A41282">
        <w:trPr>
          <w:trHeight w:val="4582"/>
        </w:trPr>
        <w:tc>
          <w:tcPr>
            <w:tcW w:w="8852" w:type="dxa"/>
            <w:gridSpan w:val="5"/>
          </w:tcPr>
          <w:p w14:paraId="4E6D1B28" w14:textId="2E618479" w:rsidR="00A1272D" w:rsidRPr="002B0482" w:rsidRDefault="00A1272D" w:rsidP="00A1272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us devez cocher </w:t>
            </w:r>
            <w:r w:rsidR="00A07A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ux</w:t>
            </w: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ses : celle du vole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puis</w:t>
            </w: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lle du sous-volet.</w:t>
            </w:r>
          </w:p>
          <w:p w14:paraId="4AB7B65B" w14:textId="048E418E" w:rsidR="00A1272D" w:rsidRPr="005067A2" w:rsidRDefault="00F57A57" w:rsidP="00A1272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0274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recherche</w:t>
            </w:r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 : participation à un projet de recherche en langue française avec un-e- chercheur-se- </w:t>
            </w:r>
            <w:r w:rsidR="001F0A9E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d’une autre </w:t>
            </w:r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province</w:t>
            </w:r>
            <w:r w:rsidR="001F0A9E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ou d’un territoire</w:t>
            </w:r>
            <w:r w:rsidR="00A1272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, incluant un séjour sur place.</w:t>
            </w:r>
          </w:p>
          <w:p w14:paraId="04DB9F53" w14:textId="412FC71B" w:rsidR="00A1272D" w:rsidRPr="005067A2" w:rsidRDefault="00F57A57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20921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ollaboration avec un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-e-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 xml:space="preserve"> c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hercheur-se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 xml:space="preserve">-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invité-e- d’expérienc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. Durée : 1 à 3 an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pour les chercheur-se-s</w:t>
            </w:r>
            <w:r w:rsidR="00BC5576"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du Québec et du Nouveau-Brunswick, et 1 an pour les chercheur-se-s</w:t>
            </w:r>
            <w:r w:rsidR="00BC5576"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de l’Ontario.</w:t>
            </w:r>
          </w:p>
          <w:p w14:paraId="787BD398" w14:textId="517B9FFC" w:rsidR="00A1272D" w:rsidRPr="005067A2" w:rsidRDefault="00F57A57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5387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ollaboration avec un-e- étudiant-e-chercheur-se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 xml:space="preserve">-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invité-e- d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2</w:t>
            </w:r>
            <w:r w:rsidR="00A1272D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ou 3</w:t>
            </w:r>
            <w:r w:rsidR="00A1272D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cycle universitaire. Durée : 2 à 24 moi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pour les chercheur-se-s du Québec et du Nouveau-Brunswick, et de 2 à 12 mois pour les chercheur-se-s</w:t>
            </w:r>
            <w:r w:rsidR="00BC5576"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de l’Ontario.</w:t>
            </w:r>
          </w:p>
          <w:p w14:paraId="41716102" w14:textId="77777777" w:rsidR="00A1272D" w:rsidRPr="005067A2" w:rsidRDefault="00F57A57" w:rsidP="00A1272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7557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formation</w:t>
            </w:r>
            <w:r w:rsidR="00A1272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 : </w:t>
            </w:r>
            <w:r w:rsidR="00A1272D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stage ou séjour de formation pour les étudiant-e-s des 2e et 3e cycles universitaires.</w:t>
            </w:r>
          </w:p>
          <w:p w14:paraId="57A9F559" w14:textId="51A676DF" w:rsidR="00A1272D" w:rsidRDefault="00F57A57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6441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2D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>tag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 xml:space="preserve"> dans tous les domaines (informatique, traduction, révision linguistique, gestion, organisation d’événements, etc.), avec une portion virtuelle et une sur place,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près d’une revue savante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, d’une chaire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ou d’un groupe de recherche, de langue française ou bilingue, dans un</w:t>
            </w:r>
            <w:r w:rsidR="001F0A9E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A1272D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1F0A9E">
              <w:rPr>
                <w:rFonts w:ascii="Calibri" w:eastAsia="Times New Roman" w:hAnsi="Calibri" w:cs="Calibri"/>
                <w:color w:val="000000" w:themeColor="text1"/>
              </w:rPr>
              <w:t xml:space="preserve"> ou un </w:t>
            </w:r>
            <w:r w:rsidR="00A1272D">
              <w:rPr>
                <w:rFonts w:ascii="Calibri" w:eastAsia="Times New Roman" w:hAnsi="Calibri" w:cs="Calibri"/>
                <w:color w:val="000000" w:themeColor="text1"/>
              </w:rPr>
              <w:t>territoire. Ce stage inclut des activités autres que de la recherche. Durée : 2 à 24 moi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pour les chercheur-se-s du Québec et du Nouveau-Brunswick, et de 2 à 12 mois pour les chercheur-se-s</w:t>
            </w:r>
            <w:r w:rsidR="00BC5576"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A9101A">
              <w:rPr>
                <w:rFonts w:ascii="Calibri" w:eastAsia="Times New Roman" w:hAnsi="Calibri" w:cs="Calibri"/>
                <w:color w:val="000000" w:themeColor="text1"/>
              </w:rPr>
              <w:t xml:space="preserve"> de l’Ontario.</w:t>
            </w:r>
          </w:p>
          <w:p w14:paraId="0AE801EA" w14:textId="7FA90F3E" w:rsidR="0073755C" w:rsidRDefault="00F57A57" w:rsidP="0073755C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86003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5C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A07A6C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>éjour dans une école d'été d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’</w:t>
            </w:r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>un</w:t>
            </w:r>
            <w:r w:rsidR="001F0A9E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73755C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1F0A9E">
              <w:rPr>
                <w:rFonts w:ascii="Calibri" w:eastAsia="Times New Roman" w:hAnsi="Calibri" w:cs="Calibri"/>
                <w:color w:val="000000" w:themeColor="text1"/>
              </w:rPr>
              <w:t xml:space="preserve"> ou d’un </w:t>
            </w:r>
            <w:r w:rsidR="0073755C">
              <w:rPr>
                <w:rFonts w:ascii="Calibri" w:eastAsia="Times New Roman" w:hAnsi="Calibri" w:cs="Calibri"/>
                <w:color w:val="000000" w:themeColor="text1"/>
              </w:rPr>
              <w:t>territoire. Durée : 1 à 2 semaines.</w:t>
            </w:r>
          </w:p>
          <w:p w14:paraId="49A57A25" w14:textId="3545F3E2" w:rsidR="00A1272D" w:rsidRPr="00EF0AE1" w:rsidRDefault="00A1272D" w:rsidP="00A1272D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7A1952" w:rsidRPr="00575468" w14:paraId="158F1DF9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3B44AC"/>
          </w:tcPr>
          <w:p w14:paraId="026C7347" w14:textId="22A91CF5" w:rsidR="007A1952" w:rsidRPr="00FB2C2F" w:rsidRDefault="00CC5C40" w:rsidP="00FB2C2F">
            <w:pPr>
              <w:jc w:val="center"/>
              <w:rPr>
                <w:b/>
                <w:bCs/>
                <w:color w:val="FFFFFF" w:themeColor="background1"/>
              </w:rPr>
            </w:pPr>
            <w:bookmarkStart w:id="0" w:name="_Hlk519602020"/>
            <w:r>
              <w:rPr>
                <w:b/>
                <w:bCs/>
                <w:color w:val="FFFFFF" w:themeColor="background1"/>
              </w:rPr>
              <w:t>2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73755C">
              <w:rPr>
                <w:b/>
                <w:bCs/>
                <w:color w:val="FFFFFF" w:themeColor="background1"/>
              </w:rPr>
              <w:t>Description du</w:t>
            </w:r>
            <w:r w:rsidR="00D843CF">
              <w:rPr>
                <w:b/>
                <w:bCs/>
                <w:color w:val="FFFFFF" w:themeColor="background1"/>
              </w:rPr>
              <w:t xml:space="preserve"> projet de collaboration</w:t>
            </w:r>
          </w:p>
        </w:tc>
      </w:tr>
      <w:tr w:rsidR="007A1952" w:rsidRPr="00575468" w14:paraId="59E7DDF7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25B8BB1F" w14:textId="05DA2ED7" w:rsidR="0073755C" w:rsidRPr="0077236A" w:rsidRDefault="0073755C" w:rsidP="0073755C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77236A">
              <w:rPr>
                <w:rFonts w:asciiTheme="minorHAnsi" w:hAnsiTheme="minorHAnsi" w:cstheme="minorHAnsi"/>
                <w:color w:val="auto"/>
              </w:rPr>
              <w:t xml:space="preserve">Description </w:t>
            </w:r>
            <w:r>
              <w:rPr>
                <w:rFonts w:asciiTheme="minorHAnsi" w:hAnsiTheme="minorHAnsi" w:cstheme="minorHAnsi"/>
                <w:color w:val="auto"/>
              </w:rPr>
              <w:t>de la collaboration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 (milieu d’accueil, objectifs du s</w:t>
            </w:r>
            <w:r>
              <w:rPr>
                <w:rFonts w:asciiTheme="minorHAnsi" w:hAnsiTheme="minorHAnsi" w:cstheme="minorHAnsi"/>
                <w:color w:val="auto"/>
              </w:rPr>
              <w:t>éjour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, projet qui sera mené, tâches </w:t>
            </w:r>
            <w:r>
              <w:rPr>
                <w:rFonts w:asciiTheme="minorHAnsi" w:hAnsiTheme="minorHAnsi" w:cstheme="minorHAnsi"/>
                <w:color w:val="auto"/>
              </w:rPr>
              <w:t>qu’effectuera le-la- chercheur-se</w:t>
            </w:r>
            <w:r w:rsidR="00A07A6C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invité-e-</w:t>
            </w:r>
            <w:r w:rsidR="00BF025D">
              <w:rPr>
                <w:rFonts w:asciiTheme="minorHAnsi" w:hAnsiTheme="minorHAnsi" w:cstheme="minorHAnsi"/>
                <w:color w:val="auto"/>
              </w:rPr>
              <w:t xml:space="preserve"> (aussi appelé-e- collaborateur-trice- dans le présent formulaire</w:t>
            </w:r>
            <w:r w:rsidR="00A07A6C">
              <w:rPr>
                <w:rFonts w:asciiTheme="minorHAnsi" w:hAnsiTheme="minorHAnsi" w:cstheme="minorHAnsi"/>
                <w:color w:val="auto"/>
              </w:rPr>
              <w:t>)</w:t>
            </w:r>
            <w:r w:rsidRPr="0077236A">
              <w:rPr>
                <w:rFonts w:asciiTheme="minorHAnsi" w:hAnsiTheme="minorHAnsi" w:cstheme="minorHAnsi"/>
                <w:color w:val="auto"/>
              </w:rPr>
              <w:t>)</w:t>
            </w:r>
            <w:r w:rsidRPr="00A07A6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maximum 250 mots)</w:t>
            </w:r>
          </w:p>
          <w:p w14:paraId="2C60E8A5" w14:textId="77BCE563" w:rsidR="007A1952" w:rsidRDefault="007A1952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B8F722" w14:textId="66EDAA0B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6A147E7" w14:textId="345055F1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8FDBD0B" w14:textId="094A1535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7A1C4D4B" w14:textId="2ACE3B8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4CF22BB" w14:textId="5974349A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5A12DB86" w14:textId="207C8CE2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5356E79" w14:textId="4DDC16E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F66D0C5" w14:textId="7663C1E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C1368F4" w14:textId="3FAE39F9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9F2DD80" w14:textId="15283B6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37B0E2B" w14:textId="62DB733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7DFFEE4" w14:textId="0742389D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28292F7" w14:textId="7777777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CE876C" w14:textId="222DFC66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9389771" w14:textId="6B16A157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E3877E5" w14:textId="77777777" w:rsidR="00EE461A" w:rsidRPr="005B7B51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36AF93A" w14:textId="2870DBD4" w:rsidR="007A1952" w:rsidRPr="005B7B51" w:rsidRDefault="007A195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7236A" w:rsidRPr="00575468" w14:paraId="64C4AAEE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EA7F206" w14:textId="2460F9E1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 xml:space="preserve">Durée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058E45BA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8F23755" w14:textId="511C6980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début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</w:p>
          <w:p w14:paraId="0D78BDEB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42F84F7" w14:textId="3878007E" w:rsidR="00A41282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fin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4160F0DE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261424E" w14:textId="053C2FB3" w:rsidR="0073755C" w:rsidRDefault="0073755C" w:rsidP="0073755C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ombien de temps durera la portion « sur place » du projet et combien d’heures fera le-la- collaborateur-trice- par semaine? </w:t>
            </w:r>
          </w:p>
          <w:p w14:paraId="4BB9CFD8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469CB84" w14:textId="157CAF1B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Y aura-t-il une portion virtuelle a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, et si oui, combien de temps durera-t-elle</w:t>
            </w:r>
            <w:r w:rsidR="0073755C">
              <w:rPr>
                <w:rFonts w:asciiTheme="minorHAnsi" w:hAnsiTheme="minorHAnsi" w:cstheme="minorHAnsi"/>
                <w:color w:val="auto"/>
              </w:rPr>
              <w:t xml:space="preserve"> et combien d’heures fera le-la- collaborateur-trice- par semaine?</w:t>
            </w:r>
            <w:r>
              <w:rPr>
                <w:rFonts w:asciiTheme="minorHAnsi" w:hAnsiTheme="minorHAnsi" w:cstheme="minorHAnsi"/>
                <w:color w:val="auto"/>
              </w:rPr>
              <w:t xml:space="preserve"> S’il n’y a pas de portion virtuelle, écrivez simplement « non ». </w:t>
            </w:r>
          </w:p>
          <w:p w14:paraId="0D6BFCD4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F054798" w14:textId="1AD1298D" w:rsidR="00A41282" w:rsidRDefault="00A41282" w:rsidP="00A4128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ù aura lieu le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? (</w:t>
            </w:r>
            <w:r w:rsidR="0073755C">
              <w:rPr>
                <w:rFonts w:asciiTheme="minorHAnsi" w:hAnsiTheme="minorHAnsi" w:cstheme="minorHAnsi"/>
                <w:color w:val="auto"/>
              </w:rPr>
              <w:t>Préciser</w:t>
            </w:r>
            <w:r>
              <w:rPr>
                <w:rFonts w:asciiTheme="minorHAnsi" w:hAnsiTheme="minorHAnsi" w:cstheme="minorHAnsi"/>
                <w:color w:val="auto"/>
              </w:rPr>
              <w:t> : ville, province, université, laboratoire)</w:t>
            </w:r>
          </w:p>
          <w:p w14:paraId="2C1F5F56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63C4047" w14:textId="3C332BE4" w:rsidR="0073755C" w:rsidRDefault="0073755C" w:rsidP="0073755C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-la collaborateur-trice- sera-t-il-elle- rémunéré-e- ? </w:t>
            </w:r>
          </w:p>
          <w:p w14:paraId="007ADF21" w14:textId="77777777" w:rsidR="0073755C" w:rsidRDefault="0073755C" w:rsidP="0073755C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00902FF" w14:textId="6F0D69E7" w:rsidR="0077236A" w:rsidRP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535F8" w:rsidRPr="00575468" w14:paraId="1B89EB28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1CB81DA" w14:textId="0F8A9F8C" w:rsidR="006535F8" w:rsidRDefault="0027012D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adre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de </w:t>
            </w:r>
            <w:r w:rsidR="00D843CF">
              <w:rPr>
                <w:rFonts w:asciiTheme="minorHAnsi" w:hAnsiTheme="minorHAnsi" w:cstheme="minorHAnsi"/>
                <w:color w:val="auto"/>
              </w:rPr>
              <w:t>collaboration/séjou</w:t>
            </w:r>
            <w:r>
              <w:rPr>
                <w:rFonts w:asciiTheme="minorHAnsi" w:hAnsiTheme="minorHAnsi" w:cstheme="minorHAnsi"/>
                <w:color w:val="auto"/>
              </w:rPr>
              <w:t>r : Le-la collaborateur-trice- de l’autre province</w:t>
            </w:r>
            <w:r w:rsidR="00A07A6C">
              <w:rPr>
                <w:rFonts w:asciiTheme="minorHAnsi" w:hAnsiTheme="minorHAnsi" w:cstheme="minorHAnsi"/>
                <w:color w:val="auto"/>
              </w:rPr>
              <w:t>/territoire</w:t>
            </w:r>
            <w:r>
              <w:rPr>
                <w:rFonts w:asciiTheme="minorHAnsi" w:hAnsiTheme="minorHAnsi" w:cstheme="minorHAnsi"/>
                <w:color w:val="auto"/>
              </w:rPr>
              <w:t xml:space="preserve"> sera reçu-e- dans le cadre suivant :</w:t>
            </w:r>
          </w:p>
          <w:p w14:paraId="1CEEAE4A" w14:textId="77777777" w:rsidR="00A41282" w:rsidRDefault="00A4128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E5DC4E9" w14:textId="342FE984" w:rsidR="006535F8" w:rsidRDefault="00F57A57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089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-e- professeur-e-</w:t>
            </w:r>
            <w:r w:rsidR="008514A6">
              <w:rPr>
                <w:rFonts w:asciiTheme="minorHAnsi" w:hAnsiTheme="minorHAnsi" w:cstheme="minorHAnsi"/>
                <w:color w:val="auto"/>
              </w:rPr>
              <w:t xml:space="preserve"> travaillant à temps complet au sein d’une université canadienne</w:t>
            </w:r>
            <w:r w:rsidR="00A4128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6A8C71B9" w14:textId="0554E46F" w:rsidR="006535F8" w:rsidRDefault="00F57A57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441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 groupe de recherche. Précise</w:t>
            </w:r>
            <w:r w:rsidR="00BF025D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</w:t>
            </w:r>
            <w:r w:rsidR="00BF025D">
              <w:rPr>
                <w:rFonts w:asciiTheme="minorHAnsi" w:hAnsiTheme="minorHAnsi" w:cstheme="minorHAnsi"/>
                <w:color w:val="auto"/>
              </w:rPr>
              <w:t xml:space="preserve">du </w:t>
            </w:r>
            <w:r w:rsidR="006535F8">
              <w:rPr>
                <w:rFonts w:asciiTheme="minorHAnsi" w:hAnsiTheme="minorHAnsi" w:cstheme="minorHAnsi"/>
                <w:color w:val="auto"/>
              </w:rPr>
              <w:t>group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BF025D">
              <w:rPr>
                <w:rFonts w:asciiTheme="minorHAnsi" w:hAnsiTheme="minorHAnsi" w:cstheme="minorHAnsi"/>
                <w:color w:val="auto"/>
              </w:rPr>
              <w:t xml:space="preserve">re </w:t>
            </w:r>
            <w:r w:rsidR="00C913BB">
              <w:rPr>
                <w:rFonts w:asciiTheme="minorHAnsi" w:hAnsiTheme="minorHAnsi" w:cstheme="minorHAnsi"/>
                <w:color w:val="auto"/>
              </w:rPr>
              <w:t>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 : </w:t>
            </w:r>
          </w:p>
          <w:p w14:paraId="5E0ABA23" w14:textId="66B3B3FE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70D0053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BD8E771" w14:textId="4EA26A72" w:rsidR="006535F8" w:rsidRDefault="00F57A57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2334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</w:t>
            </w:r>
            <w:r w:rsidR="00A07A6C">
              <w:rPr>
                <w:rFonts w:asciiTheme="minorHAnsi" w:hAnsiTheme="minorHAnsi" w:cstheme="minorHAnsi"/>
                <w:color w:val="auto"/>
              </w:rPr>
              <w:t>e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chaire de recherche. Précise</w:t>
            </w:r>
            <w:r w:rsidR="00BF025D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</w:t>
            </w:r>
            <w:r w:rsidR="00BF025D">
              <w:rPr>
                <w:rFonts w:asciiTheme="minorHAnsi" w:hAnsiTheme="minorHAnsi" w:cstheme="minorHAnsi"/>
                <w:color w:val="auto"/>
              </w:rPr>
              <w:t>la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chai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BF025D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30CA388E" w14:textId="68D23CF4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4793D72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6FED84C" w14:textId="482401B6" w:rsidR="006535F8" w:rsidRDefault="00F57A57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9044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e revue savante</w:t>
            </w:r>
            <w:r w:rsidR="000E1FBF">
              <w:rPr>
                <w:rFonts w:asciiTheme="minorHAnsi" w:hAnsiTheme="minorHAnsi" w:cstheme="minorHAnsi"/>
                <w:color w:val="auto"/>
              </w:rPr>
              <w:t xml:space="preserve"> de langue française ou bilingue</w:t>
            </w:r>
            <w:r w:rsidR="006535F8">
              <w:rPr>
                <w:rFonts w:asciiTheme="minorHAnsi" w:hAnsiTheme="minorHAnsi" w:cstheme="minorHAnsi"/>
                <w:color w:val="auto"/>
              </w:rPr>
              <w:t>. Précise</w:t>
            </w:r>
            <w:r w:rsidR="00BF025D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</w:t>
            </w:r>
            <w:r w:rsidR="00BF025D">
              <w:rPr>
                <w:rFonts w:asciiTheme="minorHAnsi" w:hAnsiTheme="minorHAnsi" w:cstheme="minorHAnsi"/>
                <w:color w:val="auto"/>
              </w:rPr>
              <w:t>la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revu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BF025D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2140EF3F" w14:textId="1A373255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2929A47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1C6711E" w14:textId="1C2BC8D1" w:rsidR="006C3E64" w:rsidRDefault="00F57A57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13348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4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3E64">
              <w:rPr>
                <w:rFonts w:asciiTheme="minorHAnsi" w:hAnsiTheme="minorHAnsi" w:cstheme="minorHAnsi"/>
              </w:rPr>
              <w:t xml:space="preserve"> Au sein d’une école d’été. Précise</w:t>
            </w:r>
            <w:r w:rsidR="00BF025D">
              <w:rPr>
                <w:rFonts w:asciiTheme="minorHAnsi" w:hAnsiTheme="minorHAnsi" w:cstheme="minorHAnsi"/>
              </w:rPr>
              <w:t>r</w:t>
            </w:r>
            <w:r w:rsidR="006C3E64">
              <w:rPr>
                <w:rFonts w:asciiTheme="minorHAnsi" w:hAnsiTheme="minorHAnsi" w:cstheme="minorHAnsi"/>
              </w:rPr>
              <w:t xml:space="preserve"> laquelle</w:t>
            </w:r>
            <w:r w:rsidR="00BF025D">
              <w:rPr>
                <w:rFonts w:asciiTheme="minorHAnsi" w:hAnsiTheme="minorHAnsi" w:cstheme="minorHAnsi"/>
              </w:rPr>
              <w:t xml:space="preserve"> et décrire ses activités en quelques lignes</w:t>
            </w:r>
            <w:r w:rsidR="006C3E64">
              <w:rPr>
                <w:rFonts w:asciiTheme="minorHAnsi" w:hAnsiTheme="minorHAnsi" w:cstheme="minorHAnsi"/>
              </w:rPr>
              <w:t> :</w:t>
            </w:r>
          </w:p>
          <w:p w14:paraId="4609B294" w14:textId="77777777" w:rsidR="006C3E64" w:rsidRDefault="006C3E64" w:rsidP="006C3E64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4C28360" w14:textId="77777777" w:rsidR="006C3E64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907CE80" w14:textId="41FBC5E1" w:rsidR="006535F8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27012D">
              <w:rPr>
                <w:rFonts w:asciiTheme="minorHAnsi" w:hAnsiTheme="minorHAnsi" w:cstheme="minorHAnsi"/>
                <w:color w:val="FF0000"/>
              </w:rPr>
              <w:lastRenderedPageBreak/>
              <w:t xml:space="preserve">Les autres types de </w:t>
            </w:r>
            <w:r w:rsidR="00D843CF" w:rsidRPr="0027012D">
              <w:rPr>
                <w:rFonts w:asciiTheme="minorHAnsi" w:hAnsiTheme="minorHAnsi" w:cstheme="minorHAnsi"/>
                <w:color w:val="FF0000"/>
              </w:rPr>
              <w:t xml:space="preserve">projets </w:t>
            </w:r>
            <w:r w:rsidRPr="0027012D">
              <w:rPr>
                <w:rFonts w:asciiTheme="minorHAnsi" w:hAnsiTheme="minorHAnsi" w:cstheme="minorHAnsi"/>
                <w:color w:val="FF0000"/>
              </w:rPr>
              <w:t>ne sont pas admissibles au présent programme.</w:t>
            </w:r>
          </w:p>
        </w:tc>
      </w:tr>
      <w:tr w:rsidR="00AC6F98" w:rsidRPr="00575468" w14:paraId="58CA00C3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18F8F611" w14:textId="07FF8CE7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 xml:space="preserve">Le </w:t>
            </w:r>
            <w:r w:rsidR="00D843CF">
              <w:rPr>
                <w:rFonts w:asciiTheme="minorHAnsi" w:hAnsiTheme="minorHAnsi" w:cstheme="minorHAnsi"/>
                <w:color w:val="auto"/>
              </w:rPr>
              <w:t xml:space="preserve">projet </w:t>
            </w:r>
            <w:r>
              <w:rPr>
                <w:rFonts w:asciiTheme="minorHAnsi" w:hAnsiTheme="minorHAnsi" w:cstheme="minorHAnsi"/>
                <w:color w:val="auto"/>
              </w:rPr>
              <w:t>se déroulera-t-il majoritairement en français?</w:t>
            </w:r>
          </w:p>
          <w:p w14:paraId="6D5545D6" w14:textId="77777777" w:rsidR="00AC6F98" w:rsidRDefault="00F57A57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26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</w:t>
            </w:r>
          </w:p>
          <w:p w14:paraId="117AA85E" w14:textId="1A465C14" w:rsidR="00AC6F98" w:rsidRDefault="00F57A57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02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 xml:space="preserve">Non. 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Le </w:t>
            </w:r>
            <w:r w:rsidR="00D843CF">
              <w:rPr>
                <w:rFonts w:asciiTheme="minorHAnsi" w:hAnsiTheme="minorHAnsi" w:cstheme="minorHAnsi"/>
                <w:color w:val="FF0000"/>
              </w:rPr>
              <w:t>projet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 n’est pas admissible au présent programme.</w:t>
            </w:r>
          </w:p>
          <w:p w14:paraId="2923ADA9" w14:textId="09C624B3" w:rsidR="00AC6F98" w:rsidRPr="00AC6F98" w:rsidRDefault="00AC6F98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AC6F98" w:rsidRPr="00575468" w14:paraId="52B23B4A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2C71FC48" w14:textId="21765400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 projet de recherche </w:t>
            </w:r>
            <w:r w:rsidR="00453EEA">
              <w:rPr>
                <w:rFonts w:asciiTheme="minorHAnsi" w:hAnsiTheme="minorHAnsi" w:cstheme="minorHAnsi"/>
                <w:color w:val="auto"/>
              </w:rPr>
              <w:t xml:space="preserve">(si vous vous inscrivez dans le volet Recherche) </w:t>
            </w:r>
            <w:r>
              <w:rPr>
                <w:rFonts w:asciiTheme="minorHAnsi" w:hAnsiTheme="minorHAnsi" w:cstheme="minorHAnsi"/>
                <w:color w:val="auto"/>
              </w:rPr>
              <w:t>a-t-il déjà bénéficié du présent programme ?</w:t>
            </w:r>
          </w:p>
          <w:p w14:paraId="1D509D92" w14:textId="38B9AAA1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1572165" w14:textId="657902B3" w:rsidR="00AC6F98" w:rsidRDefault="00F57A57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78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. En quelle(s) année(s)?</w:t>
            </w:r>
          </w:p>
          <w:p w14:paraId="3CBD5979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6A8C3F6" w14:textId="77777777" w:rsidR="00AC6F98" w:rsidRDefault="00F57A57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06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Non</w:t>
            </w:r>
          </w:p>
          <w:p w14:paraId="2EF6F217" w14:textId="3CBFFDA2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A1952" w:rsidRPr="00575468" w14:paraId="6A9862AA" w14:textId="77777777" w:rsidTr="007A1952">
        <w:trPr>
          <w:trHeight w:val="310"/>
        </w:trPr>
        <w:tc>
          <w:tcPr>
            <w:tcW w:w="8852" w:type="dxa"/>
            <w:gridSpan w:val="5"/>
            <w:shd w:val="clear" w:color="auto" w:fill="3B44AC"/>
          </w:tcPr>
          <w:p w14:paraId="23A0CAFF" w14:textId="3C3EF84C" w:rsidR="007A1952" w:rsidRPr="00A41282" w:rsidRDefault="0027012D" w:rsidP="00A412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="00453EEA">
              <w:rPr>
                <w:b/>
                <w:bCs/>
                <w:color w:val="FFFFFF" w:themeColor="background1"/>
              </w:rPr>
              <w:t>. Renseignements sur le demandeur ou la demandeuse</w:t>
            </w:r>
          </w:p>
        </w:tc>
      </w:tr>
      <w:tr w:rsidR="005B7B51" w:rsidRPr="00575468" w14:paraId="650D1D57" w14:textId="432B8878" w:rsidTr="005B7B51">
        <w:trPr>
          <w:trHeight w:val="310"/>
        </w:trPr>
        <w:tc>
          <w:tcPr>
            <w:tcW w:w="3683" w:type="dxa"/>
            <w:gridSpan w:val="2"/>
          </w:tcPr>
          <w:p w14:paraId="46F8AB4E" w14:textId="2A743FCB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3827AC63" w14:textId="038F969D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7A1952" w:rsidRPr="00575468" w14:paraId="2AE6DC11" w14:textId="77777777" w:rsidTr="007A1952">
        <w:trPr>
          <w:trHeight w:val="310"/>
        </w:trPr>
        <w:tc>
          <w:tcPr>
            <w:tcW w:w="8852" w:type="dxa"/>
            <w:gridSpan w:val="5"/>
          </w:tcPr>
          <w:p w14:paraId="014D7274" w14:textId="056E899E" w:rsidR="007A1952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é d’attache :</w:t>
            </w:r>
          </w:p>
        </w:tc>
      </w:tr>
      <w:tr w:rsidR="007A1952" w:rsidRPr="00575468" w14:paraId="41E0B465" w14:textId="77777777" w:rsidTr="007A1952">
        <w:trPr>
          <w:trHeight w:val="310"/>
        </w:trPr>
        <w:tc>
          <w:tcPr>
            <w:tcW w:w="8852" w:type="dxa"/>
            <w:gridSpan w:val="5"/>
          </w:tcPr>
          <w:p w14:paraId="647554D7" w14:textId="77777777" w:rsidR="007A1952" w:rsidRDefault="007A1952" w:rsidP="007A195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6384A17A" w14:textId="77777777" w:rsidR="007A1952" w:rsidRPr="007A1952" w:rsidRDefault="007A195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A41282" w:rsidRPr="00575468" w14:paraId="21FDBF0E" w14:textId="77777777" w:rsidTr="009A4483">
        <w:trPr>
          <w:trHeight w:val="310"/>
        </w:trPr>
        <w:tc>
          <w:tcPr>
            <w:tcW w:w="8852" w:type="dxa"/>
            <w:gridSpan w:val="5"/>
          </w:tcPr>
          <w:p w14:paraId="3F14BB32" w14:textId="77777777" w:rsidR="00A41282" w:rsidRPr="007A1952" w:rsidRDefault="00A41282" w:rsidP="00A4128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195E495E" w14:textId="77777777" w:rsidR="00A41282" w:rsidRPr="007A1952" w:rsidRDefault="00F57A57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59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Professeur-e-</w:t>
            </w:r>
          </w:p>
          <w:p w14:paraId="51314F00" w14:textId="45D44182" w:rsidR="00A41282" w:rsidRDefault="00F57A57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1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A07A6C">
              <w:rPr>
                <w:rFonts w:asciiTheme="minorHAnsi" w:hAnsiTheme="minorHAnsi" w:cstheme="minorHAnsi"/>
              </w:rPr>
              <w:t>r</w:t>
            </w:r>
            <w:r w:rsidR="00A41282" w:rsidRPr="007A1952">
              <w:rPr>
                <w:rFonts w:asciiTheme="minorHAnsi" w:hAnsiTheme="minorHAnsi" w:cstheme="minorHAnsi"/>
              </w:rPr>
              <w:t xml:space="preserve"> : </w:t>
            </w:r>
          </w:p>
          <w:p w14:paraId="79B56B40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0100788" w14:textId="77777777" w:rsidR="00A41282" w:rsidRDefault="00A4128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5B7B51" w:rsidRPr="00575468" w14:paraId="530C8587" w14:textId="77777777" w:rsidTr="00A41282">
        <w:trPr>
          <w:trHeight w:val="834"/>
        </w:trPr>
        <w:tc>
          <w:tcPr>
            <w:tcW w:w="4426" w:type="dxa"/>
            <w:gridSpan w:val="3"/>
          </w:tcPr>
          <w:p w14:paraId="5C59090C" w14:textId="77777777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se courriel : </w:t>
            </w:r>
          </w:p>
        </w:tc>
        <w:tc>
          <w:tcPr>
            <w:tcW w:w="4426" w:type="dxa"/>
            <w:gridSpan w:val="2"/>
          </w:tcPr>
          <w:p w14:paraId="32251111" w14:textId="4CB649E0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éro de téléphone : </w:t>
            </w:r>
          </w:p>
        </w:tc>
      </w:tr>
      <w:tr w:rsidR="00AC6F98" w:rsidRPr="00575468" w14:paraId="10CFCEF8" w14:textId="77777777" w:rsidTr="009A4483">
        <w:trPr>
          <w:trHeight w:val="834"/>
        </w:trPr>
        <w:tc>
          <w:tcPr>
            <w:tcW w:w="8852" w:type="dxa"/>
            <w:gridSpan w:val="5"/>
          </w:tcPr>
          <w:p w14:paraId="66D19775" w14:textId="17421195" w:rsidR="00AC6F98" w:rsidRDefault="00453EEA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z-vous</w:t>
            </w:r>
            <w:r w:rsidR="00AC6F98">
              <w:rPr>
                <w:rFonts w:asciiTheme="minorHAnsi" w:hAnsiTheme="minorHAnsi" w:cstheme="minorHAnsi"/>
              </w:rPr>
              <w:t xml:space="preserve"> déjà bénéficié du présent programme ou de l’ancien Programme de coopération universitaire Québec</w:t>
            </w:r>
            <w:r w:rsidR="00A07A6C">
              <w:rPr>
                <w:color w:val="4D5156"/>
                <w:sz w:val="21"/>
                <w:szCs w:val="21"/>
                <w:shd w:val="clear" w:color="auto" w:fill="FFFFFF"/>
              </w:rPr>
              <w:t>—</w:t>
            </w:r>
            <w:r w:rsidR="00AC6F98">
              <w:rPr>
                <w:rFonts w:asciiTheme="minorHAnsi" w:hAnsiTheme="minorHAnsi" w:cstheme="minorHAnsi"/>
              </w:rPr>
              <w:t>Nouveau-Brunswick?</w:t>
            </w:r>
          </w:p>
          <w:p w14:paraId="11AC595F" w14:textId="3FE06AC4" w:rsidR="00AC6F98" w:rsidRDefault="00F57A57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31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. En quelle(s) année(s)?</w:t>
            </w:r>
          </w:p>
          <w:p w14:paraId="7806C20A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8E9EA57" w14:textId="2216590C" w:rsidR="00453EEA" w:rsidRDefault="00F57A57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87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Non</w:t>
            </w:r>
          </w:p>
        </w:tc>
      </w:tr>
      <w:tr w:rsidR="00065AAE" w:rsidRPr="00575468" w14:paraId="4278EB97" w14:textId="77777777" w:rsidTr="009A4483">
        <w:trPr>
          <w:trHeight w:val="270"/>
        </w:trPr>
        <w:tc>
          <w:tcPr>
            <w:tcW w:w="8852" w:type="dxa"/>
            <w:gridSpan w:val="5"/>
          </w:tcPr>
          <w:p w14:paraId="0B020477" w14:textId="0E7CD9EA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 sont les autres chercheur-se-s </w:t>
            </w:r>
            <w:r w:rsidR="00294E2E">
              <w:rPr>
                <w:rFonts w:asciiTheme="minorHAnsi" w:hAnsiTheme="minorHAnsi" w:cstheme="minorHAnsi"/>
              </w:rPr>
              <w:t>impliqué</w:t>
            </w:r>
            <w:r w:rsidR="002E0CDC">
              <w:rPr>
                <w:rFonts w:asciiTheme="minorHAnsi" w:hAnsiTheme="minorHAnsi" w:cstheme="minorHAnsi"/>
              </w:rPr>
              <w:t>-e-</w:t>
            </w:r>
            <w:r w:rsidR="00294E2E">
              <w:rPr>
                <w:rFonts w:asciiTheme="minorHAnsi" w:hAnsiTheme="minorHAnsi" w:cstheme="minorHAnsi"/>
              </w:rPr>
              <w:t>s dans</w:t>
            </w:r>
            <w:r>
              <w:rPr>
                <w:rFonts w:asciiTheme="minorHAnsi" w:hAnsiTheme="minorHAnsi" w:cstheme="minorHAnsi"/>
              </w:rPr>
              <w:t xml:space="preserve"> ce projet? </w:t>
            </w:r>
            <w:r w:rsidR="00BF025D">
              <w:rPr>
                <w:rFonts w:asciiTheme="minorHAnsi" w:hAnsiTheme="minorHAnsi" w:cstheme="minorHAnsi"/>
              </w:rPr>
              <w:t xml:space="preserve">Merci de </w:t>
            </w:r>
            <w:r w:rsidR="002E0CDC">
              <w:rPr>
                <w:rFonts w:asciiTheme="minorHAnsi" w:hAnsiTheme="minorHAnsi" w:cstheme="minorHAnsi"/>
              </w:rPr>
              <w:t>remplir</w:t>
            </w:r>
            <w:r w:rsidR="00BF025D">
              <w:rPr>
                <w:rFonts w:asciiTheme="minorHAnsi" w:hAnsiTheme="minorHAnsi" w:cstheme="minorHAnsi"/>
              </w:rPr>
              <w:t xml:space="preserve"> le tableau ci-dessous.</w:t>
            </w:r>
          </w:p>
          <w:p w14:paraId="13BFDC73" w14:textId="364EE05C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6DDBEEA3" w14:textId="77777777" w:rsidTr="009A4483">
        <w:trPr>
          <w:trHeight w:val="270"/>
        </w:trPr>
        <w:tc>
          <w:tcPr>
            <w:tcW w:w="2213" w:type="dxa"/>
          </w:tcPr>
          <w:p w14:paraId="54D0210D" w14:textId="66DF53D3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2213" w:type="dxa"/>
            <w:gridSpan w:val="2"/>
          </w:tcPr>
          <w:p w14:paraId="4F90D8FF" w14:textId="1E96D304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ction</w:t>
            </w:r>
          </w:p>
        </w:tc>
        <w:tc>
          <w:tcPr>
            <w:tcW w:w="2213" w:type="dxa"/>
          </w:tcPr>
          <w:p w14:paraId="02E19059" w14:textId="2B50EC39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ion d’attache</w:t>
            </w:r>
          </w:p>
        </w:tc>
        <w:tc>
          <w:tcPr>
            <w:tcW w:w="2213" w:type="dxa"/>
          </w:tcPr>
          <w:p w14:paraId="510FFFFA" w14:textId="334E2DEF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aine de recherche</w:t>
            </w:r>
          </w:p>
        </w:tc>
      </w:tr>
      <w:tr w:rsidR="00065AAE" w:rsidRPr="00575468" w14:paraId="3613EAF7" w14:textId="77777777" w:rsidTr="009A4483">
        <w:trPr>
          <w:trHeight w:val="270"/>
        </w:trPr>
        <w:tc>
          <w:tcPr>
            <w:tcW w:w="2213" w:type="dxa"/>
          </w:tcPr>
          <w:p w14:paraId="033320F1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8376F2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5D7701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295ED4BC" w14:textId="22C88F6E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23BD46D7" w14:textId="77777777" w:rsidTr="009A4483">
        <w:trPr>
          <w:trHeight w:val="270"/>
        </w:trPr>
        <w:tc>
          <w:tcPr>
            <w:tcW w:w="2213" w:type="dxa"/>
          </w:tcPr>
          <w:p w14:paraId="0568408B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0B80CA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66D209A3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3529E830" w14:textId="2BBCCF44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D843CF" w:rsidRPr="00575468" w14:paraId="3631E5E9" w14:textId="77777777" w:rsidTr="009A4483">
        <w:trPr>
          <w:trHeight w:val="270"/>
        </w:trPr>
        <w:tc>
          <w:tcPr>
            <w:tcW w:w="2213" w:type="dxa"/>
          </w:tcPr>
          <w:p w14:paraId="224F66F5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2D7B67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7AE3F34F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15FA1630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27012D" w:rsidRPr="00A41282" w14:paraId="4E0B566F" w14:textId="77777777" w:rsidTr="00657BB4">
        <w:trPr>
          <w:trHeight w:val="310"/>
        </w:trPr>
        <w:tc>
          <w:tcPr>
            <w:tcW w:w="8852" w:type="dxa"/>
            <w:gridSpan w:val="5"/>
            <w:shd w:val="clear" w:color="auto" w:fill="3B44AC"/>
          </w:tcPr>
          <w:p w14:paraId="4B81CFBD" w14:textId="6FA84678" w:rsidR="0027012D" w:rsidRPr="00A41282" w:rsidRDefault="0027012D" w:rsidP="00657BB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4. </w:t>
            </w:r>
            <w:r w:rsidRPr="00EF0AE1">
              <w:rPr>
                <w:b/>
                <w:bCs/>
                <w:color w:val="FFFFFF" w:themeColor="background1"/>
              </w:rPr>
              <w:t>Renseignements</w:t>
            </w:r>
            <w:r>
              <w:rPr>
                <w:b/>
                <w:bCs/>
                <w:color w:val="FFFFFF" w:themeColor="background1"/>
              </w:rPr>
              <w:t xml:space="preserve"> sur le-la- </w:t>
            </w:r>
            <w:r w:rsidR="002E0CDC">
              <w:rPr>
                <w:b/>
                <w:bCs/>
                <w:color w:val="FFFFFF" w:themeColor="background1"/>
              </w:rPr>
              <w:t>chercheur-se- invité-e-</w:t>
            </w:r>
            <w:r w:rsidR="00EB5FD9">
              <w:rPr>
                <w:b/>
                <w:bCs/>
                <w:color w:val="FFFFFF" w:themeColor="background1"/>
              </w:rPr>
              <w:t xml:space="preserve"> (si vous l’avez identifié-e-)</w:t>
            </w:r>
          </w:p>
        </w:tc>
      </w:tr>
      <w:tr w:rsidR="0027012D" w:rsidRPr="007A1952" w14:paraId="66703090" w14:textId="77777777" w:rsidTr="00657BB4">
        <w:trPr>
          <w:trHeight w:val="310"/>
        </w:trPr>
        <w:tc>
          <w:tcPr>
            <w:tcW w:w="3683" w:type="dxa"/>
            <w:gridSpan w:val="2"/>
          </w:tcPr>
          <w:p w14:paraId="23FFB2D3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237BFB9B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27012D" w:rsidRPr="007A1952" w14:paraId="28AFBED4" w14:textId="77777777" w:rsidTr="00657BB4">
        <w:trPr>
          <w:trHeight w:val="310"/>
        </w:trPr>
        <w:tc>
          <w:tcPr>
            <w:tcW w:w="8852" w:type="dxa"/>
            <w:gridSpan w:val="5"/>
          </w:tcPr>
          <w:p w14:paraId="7903FA8C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é d’attache :</w:t>
            </w:r>
          </w:p>
        </w:tc>
      </w:tr>
      <w:tr w:rsidR="0027012D" w:rsidRPr="007A1952" w14:paraId="39A3A047" w14:textId="77777777" w:rsidTr="00657BB4">
        <w:trPr>
          <w:trHeight w:val="310"/>
        </w:trPr>
        <w:tc>
          <w:tcPr>
            <w:tcW w:w="8852" w:type="dxa"/>
            <w:gridSpan w:val="5"/>
          </w:tcPr>
          <w:p w14:paraId="79388921" w14:textId="77777777" w:rsidR="0027012D" w:rsidRDefault="0027012D" w:rsidP="00657BB4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08F1A716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</w:p>
        </w:tc>
      </w:tr>
      <w:tr w:rsidR="0027012D" w14:paraId="14A218F6" w14:textId="77777777" w:rsidTr="00657BB4">
        <w:trPr>
          <w:trHeight w:val="310"/>
        </w:trPr>
        <w:tc>
          <w:tcPr>
            <w:tcW w:w="8852" w:type="dxa"/>
            <w:gridSpan w:val="5"/>
          </w:tcPr>
          <w:p w14:paraId="5548A0DA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5E4FBBF6" w14:textId="362D1A4F" w:rsidR="0027012D" w:rsidRDefault="00F57A57" w:rsidP="00657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30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2D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012D" w:rsidRPr="007A1952">
              <w:rPr>
                <w:rFonts w:asciiTheme="minorHAnsi" w:hAnsiTheme="minorHAnsi" w:cstheme="minorHAnsi"/>
              </w:rPr>
              <w:t xml:space="preserve"> Professeur-e-</w:t>
            </w:r>
          </w:p>
          <w:p w14:paraId="7B571CC4" w14:textId="59725A9C" w:rsidR="002E0CDC" w:rsidRPr="007A1952" w:rsidRDefault="00F57A57" w:rsidP="00657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183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DC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0CDC" w:rsidRPr="007A1952">
              <w:rPr>
                <w:rFonts w:asciiTheme="minorHAnsi" w:hAnsiTheme="minorHAnsi" w:cstheme="minorHAnsi"/>
              </w:rPr>
              <w:t xml:space="preserve"> </w:t>
            </w:r>
            <w:r w:rsidR="002E0CDC">
              <w:rPr>
                <w:rFonts w:asciiTheme="minorHAnsi" w:hAnsiTheme="minorHAnsi" w:cstheme="minorHAnsi"/>
              </w:rPr>
              <w:t>Étudiant-e-</w:t>
            </w:r>
          </w:p>
          <w:p w14:paraId="33EAB45E" w14:textId="30479FC0" w:rsidR="0027012D" w:rsidRDefault="00F57A57" w:rsidP="00657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951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2D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012D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2E0CDC">
              <w:rPr>
                <w:rFonts w:asciiTheme="minorHAnsi" w:hAnsiTheme="minorHAnsi" w:cstheme="minorHAnsi"/>
              </w:rPr>
              <w:t>r</w:t>
            </w:r>
            <w:r w:rsidR="0027012D" w:rsidRPr="007A1952">
              <w:rPr>
                <w:rFonts w:asciiTheme="minorHAnsi" w:hAnsiTheme="minorHAnsi" w:cstheme="minorHAnsi"/>
              </w:rPr>
              <w:t xml:space="preserve"> : </w:t>
            </w:r>
          </w:p>
          <w:p w14:paraId="4E16587C" w14:textId="77777777" w:rsidR="0027012D" w:rsidRDefault="0027012D" w:rsidP="00657BB4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4A4D5AD2" w14:textId="77777777" w:rsidR="0027012D" w:rsidRDefault="0027012D" w:rsidP="00657BB4">
            <w:pPr>
              <w:rPr>
                <w:rFonts w:asciiTheme="minorHAnsi" w:hAnsiTheme="minorHAnsi" w:cstheme="minorHAnsi"/>
              </w:rPr>
            </w:pPr>
          </w:p>
        </w:tc>
      </w:tr>
      <w:tr w:rsidR="0027012D" w:rsidRPr="007A1952" w14:paraId="58A3309D" w14:textId="77777777" w:rsidTr="00657BB4">
        <w:trPr>
          <w:trHeight w:val="834"/>
        </w:trPr>
        <w:tc>
          <w:tcPr>
            <w:tcW w:w="4426" w:type="dxa"/>
            <w:gridSpan w:val="3"/>
          </w:tcPr>
          <w:p w14:paraId="29A453B6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dresse courriel : </w:t>
            </w:r>
          </w:p>
        </w:tc>
        <w:tc>
          <w:tcPr>
            <w:tcW w:w="4426" w:type="dxa"/>
            <w:gridSpan w:val="2"/>
          </w:tcPr>
          <w:p w14:paraId="202C2564" w14:textId="77777777" w:rsidR="0027012D" w:rsidRPr="007A1952" w:rsidRDefault="0027012D" w:rsidP="00657B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éro de téléphone : </w:t>
            </w:r>
          </w:p>
        </w:tc>
      </w:tr>
      <w:bookmarkEnd w:id="0"/>
      <w:tr w:rsidR="00EB5FD9" w:rsidRPr="007A1952" w14:paraId="6D29AEFB" w14:textId="77777777" w:rsidTr="00657BB4">
        <w:trPr>
          <w:trHeight w:val="834"/>
        </w:trPr>
        <w:tc>
          <w:tcPr>
            <w:tcW w:w="4426" w:type="dxa"/>
            <w:gridSpan w:val="3"/>
          </w:tcPr>
          <w:p w14:paraId="734B8FE9" w14:textId="3B29C592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l est son statut au Canada?</w:t>
            </w:r>
          </w:p>
          <w:p w14:paraId="34DCDE26" w14:textId="77777777" w:rsidR="00EB5FD9" w:rsidRDefault="00F57A57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94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Citoyen-ne- canadien-ne-</w:t>
            </w:r>
          </w:p>
          <w:p w14:paraId="18431F10" w14:textId="77777777" w:rsidR="00EB5FD9" w:rsidRDefault="00F57A57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82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Résident-e- permanent-e-</w:t>
            </w:r>
          </w:p>
          <w:p w14:paraId="620B78AF" w14:textId="13BACAB1" w:rsidR="00EB5FD9" w:rsidRDefault="00F57A57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86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>
              <w:rPr>
                <w:rFonts w:asciiTheme="minorHAnsi" w:hAnsiTheme="minorHAnsi" w:cstheme="minorHAnsi"/>
              </w:rPr>
              <w:t xml:space="preserve"> Détenteur-trice- d’un permis d’étude</w:t>
            </w:r>
            <w:r w:rsidR="001F0A9E">
              <w:rPr>
                <w:rFonts w:asciiTheme="minorHAnsi" w:hAnsiTheme="minorHAnsi" w:cstheme="minorHAnsi"/>
              </w:rPr>
              <w:t>s</w:t>
            </w:r>
            <w:r w:rsidR="00EB5FD9">
              <w:rPr>
                <w:rFonts w:asciiTheme="minorHAnsi" w:hAnsiTheme="minorHAnsi" w:cstheme="minorHAnsi"/>
              </w:rPr>
              <w:t xml:space="preserve"> au Canada</w:t>
            </w:r>
          </w:p>
          <w:p w14:paraId="1CEB49FF" w14:textId="3ABC3E94" w:rsidR="00EB5FD9" w:rsidRDefault="00F57A57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88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 xml:space="preserve">Autre. </w:t>
            </w:r>
            <w:r w:rsidR="002E0CDC">
              <w:rPr>
                <w:rFonts w:asciiTheme="minorHAnsi" w:hAnsiTheme="minorHAnsi" w:cstheme="minorHAnsi"/>
                <w:color w:val="FF0000"/>
              </w:rPr>
              <w:t>La personne</w:t>
            </w:r>
            <w:r w:rsidR="00EB5FD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B5FD9" w:rsidRPr="00D843CF">
              <w:rPr>
                <w:rFonts w:asciiTheme="minorHAnsi" w:hAnsiTheme="minorHAnsi" w:cstheme="minorHAnsi"/>
                <w:color w:val="FF0000"/>
              </w:rPr>
              <w:t>n’</w:t>
            </w:r>
            <w:r w:rsidR="00EB5FD9">
              <w:rPr>
                <w:rFonts w:asciiTheme="minorHAnsi" w:hAnsiTheme="minorHAnsi" w:cstheme="minorHAnsi"/>
                <w:color w:val="FF0000"/>
              </w:rPr>
              <w:t>est</w:t>
            </w:r>
            <w:r w:rsidR="00EB5FD9" w:rsidRPr="00D843CF">
              <w:rPr>
                <w:rFonts w:asciiTheme="minorHAnsi" w:hAnsiTheme="minorHAnsi" w:cstheme="minorHAnsi"/>
                <w:color w:val="FF0000"/>
              </w:rPr>
              <w:t xml:space="preserve"> pas admissible.</w:t>
            </w:r>
          </w:p>
        </w:tc>
        <w:tc>
          <w:tcPr>
            <w:tcW w:w="4426" w:type="dxa"/>
            <w:gridSpan w:val="2"/>
          </w:tcPr>
          <w:p w14:paraId="43576989" w14:textId="41091BE8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-t-il </w:t>
            </w:r>
            <w:r w:rsidR="002E0CDC">
              <w:rPr>
                <w:rFonts w:asciiTheme="minorHAnsi" w:hAnsiTheme="minorHAnsi" w:cstheme="minorHAnsi"/>
              </w:rPr>
              <w:t xml:space="preserve">ou a-t-elle </w:t>
            </w:r>
            <w:r>
              <w:rPr>
                <w:rFonts w:asciiTheme="minorHAnsi" w:hAnsiTheme="minorHAnsi" w:cstheme="minorHAnsi"/>
              </w:rPr>
              <w:t>déjà bénéficié du présent programme ou de l’ancien Programme de coopération universitaire Québec-Nouveau-Brunswick?</w:t>
            </w:r>
          </w:p>
          <w:p w14:paraId="0B7895E6" w14:textId="77777777" w:rsidR="00EB5FD9" w:rsidRDefault="00F57A57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20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Oui. En quelle(s) année(s)?</w:t>
            </w:r>
          </w:p>
          <w:p w14:paraId="2C1B45F6" w14:textId="77777777" w:rsidR="00EB5FD9" w:rsidRDefault="00EB5FD9" w:rsidP="00EB5FD9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D57CB0E" w14:textId="77777777" w:rsidR="00EB5FD9" w:rsidRDefault="00EB5FD9" w:rsidP="00EB5FD9">
            <w:pPr>
              <w:rPr>
                <w:rFonts w:asciiTheme="minorHAnsi" w:hAnsiTheme="minorHAnsi" w:cstheme="minorHAnsi"/>
              </w:rPr>
            </w:pPr>
          </w:p>
          <w:p w14:paraId="1C15A604" w14:textId="77777777" w:rsidR="00EB5FD9" w:rsidRDefault="00F57A57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813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7A1952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Non</w:t>
            </w:r>
          </w:p>
          <w:p w14:paraId="0982775C" w14:textId="058E9756" w:rsidR="00EB5FD9" w:rsidRDefault="00EB5FD9" w:rsidP="00EB5FD9">
            <w:pPr>
              <w:rPr>
                <w:rFonts w:asciiTheme="minorHAnsi" w:hAnsiTheme="minorHAnsi" w:cstheme="minorHAnsi"/>
              </w:rPr>
            </w:pPr>
            <w:r w:rsidRPr="00DC1ED9">
              <w:rPr>
                <w:rFonts w:asciiTheme="minorHAnsi" w:hAnsiTheme="minorHAnsi" w:cstheme="minorHAnsi"/>
                <w:shd w:val="clear" w:color="auto" w:fill="A6A6A6" w:themeFill="background1" w:themeFillShade="A6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B5FD9" w:rsidRPr="00993509" w14:paraId="481313CA" w14:textId="77777777" w:rsidTr="00657BB4">
        <w:tc>
          <w:tcPr>
            <w:tcW w:w="8852" w:type="dxa"/>
            <w:gridSpan w:val="5"/>
            <w:shd w:val="clear" w:color="auto" w:fill="3B44AC"/>
          </w:tcPr>
          <w:p w14:paraId="39F7B5B3" w14:textId="476C3D7D" w:rsidR="00EB5FD9" w:rsidRDefault="00EB5FD9" w:rsidP="00EB5FD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CC5C40">
              <w:rPr>
                <w:b/>
                <w:color w:val="FFFFFF" w:themeColor="background1"/>
              </w:rPr>
              <w:t>. Description de la</w:t>
            </w:r>
            <w:r>
              <w:rPr>
                <w:b/>
                <w:color w:val="FFFFFF" w:themeColor="background1"/>
              </w:rPr>
              <w:t xml:space="preserve"> recherche</w:t>
            </w:r>
            <w:r w:rsidR="00CC5C40">
              <w:rPr>
                <w:b/>
                <w:color w:val="FFFFFF" w:themeColor="background1"/>
              </w:rPr>
              <w:t xml:space="preserve"> </w:t>
            </w:r>
            <w:r w:rsidR="00874391">
              <w:rPr>
                <w:b/>
                <w:color w:val="FFFFFF" w:themeColor="background1"/>
              </w:rPr>
              <w:t>sur laquelle vous travaillerez avec le collaborateur ou la collaboratrice</w:t>
            </w:r>
          </w:p>
          <w:p w14:paraId="6F0258BC" w14:textId="77777777" w:rsidR="00EB5FD9" w:rsidRPr="00993509" w:rsidRDefault="00EB5FD9" w:rsidP="00EB5FD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à remplir seulement pour le volet Recherche)</w:t>
            </w:r>
          </w:p>
        </w:tc>
      </w:tr>
      <w:tr w:rsidR="00EB5FD9" w:rsidRPr="00575468" w14:paraId="3588FFEA" w14:textId="77777777" w:rsidTr="00657BB4">
        <w:trPr>
          <w:trHeight w:val="516"/>
        </w:trPr>
        <w:tc>
          <w:tcPr>
            <w:tcW w:w="8852" w:type="dxa"/>
            <w:gridSpan w:val="5"/>
          </w:tcPr>
          <w:p w14:paraId="1EEB1104" w14:textId="4F6DDADD" w:rsidR="00EB5FD9" w:rsidRPr="0049320C" w:rsidRDefault="00EB5FD9" w:rsidP="00EB5FD9">
            <w:pPr>
              <w:rPr>
                <w:rFonts w:asciiTheme="minorHAnsi" w:hAnsiTheme="minorHAnsi" w:cstheme="minorHAnsi"/>
              </w:rPr>
            </w:pPr>
            <w:r w:rsidRPr="0049320C">
              <w:rPr>
                <w:rFonts w:asciiTheme="minorHAnsi" w:hAnsiTheme="minorHAnsi" w:cstheme="minorHAnsi"/>
              </w:rPr>
              <w:t>Titre d</w:t>
            </w:r>
            <w:r w:rsidR="00CC5C40">
              <w:rPr>
                <w:rFonts w:asciiTheme="minorHAnsi" w:hAnsiTheme="minorHAnsi" w:cstheme="minorHAnsi"/>
              </w:rPr>
              <w:t>e la recherche :</w:t>
            </w:r>
          </w:p>
          <w:p w14:paraId="3AF877C2" w14:textId="77777777" w:rsidR="00EB5FD9" w:rsidRDefault="00EB5FD9" w:rsidP="00EB5FD9">
            <w:pPr>
              <w:shd w:val="clear" w:color="auto" w:fill="D9D9D9" w:themeFill="background1" w:themeFillShade="D9"/>
            </w:pPr>
            <w:r>
              <w:t>____________________________________________________________________</w:t>
            </w:r>
          </w:p>
          <w:p w14:paraId="691714E2" w14:textId="77777777" w:rsidR="00EB5FD9" w:rsidRPr="00575468" w:rsidRDefault="00EB5FD9" w:rsidP="00EB5FD9"/>
        </w:tc>
      </w:tr>
      <w:tr w:rsidR="00CC5C40" w:rsidRPr="0049320C" w14:paraId="2D75F204" w14:textId="77777777" w:rsidTr="00657BB4">
        <w:trPr>
          <w:trHeight w:val="516"/>
        </w:trPr>
        <w:tc>
          <w:tcPr>
            <w:tcW w:w="8852" w:type="dxa"/>
            <w:gridSpan w:val="5"/>
          </w:tcPr>
          <w:p w14:paraId="24A407A4" w14:textId="77777777" w:rsidR="00CC5C40" w:rsidRDefault="00CC5C40" w:rsidP="00CC5C40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ette recherche a-t-elle déjà bénéficié du présent programme ?</w:t>
            </w:r>
          </w:p>
          <w:p w14:paraId="43C5F2F3" w14:textId="77777777" w:rsidR="00CC5C40" w:rsidRDefault="00CC5C40" w:rsidP="00CC5C40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C061BFC" w14:textId="77777777" w:rsidR="00CC5C40" w:rsidRDefault="00F57A57" w:rsidP="00CC5C4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0130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40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40" w:rsidRPr="007A1952">
              <w:rPr>
                <w:rFonts w:asciiTheme="minorHAnsi" w:hAnsiTheme="minorHAnsi" w:cstheme="minorHAnsi"/>
              </w:rPr>
              <w:t xml:space="preserve"> </w:t>
            </w:r>
            <w:r w:rsidR="00CC5C40">
              <w:rPr>
                <w:rFonts w:asciiTheme="minorHAnsi" w:hAnsiTheme="minorHAnsi" w:cstheme="minorHAnsi"/>
              </w:rPr>
              <w:t>Oui. En quelle(s) année(s)?</w:t>
            </w:r>
          </w:p>
          <w:p w14:paraId="316C65DE" w14:textId="77777777" w:rsidR="00CC5C40" w:rsidRDefault="00CC5C40" w:rsidP="00CC5C40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68CCEE4" w14:textId="77777777" w:rsidR="00CC5C40" w:rsidRDefault="00F57A57" w:rsidP="00CC5C4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689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40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40" w:rsidRPr="007A1952">
              <w:rPr>
                <w:rFonts w:asciiTheme="minorHAnsi" w:hAnsiTheme="minorHAnsi" w:cstheme="minorHAnsi"/>
              </w:rPr>
              <w:t xml:space="preserve"> </w:t>
            </w:r>
            <w:r w:rsidR="00CC5C40">
              <w:rPr>
                <w:rFonts w:asciiTheme="minorHAnsi" w:hAnsiTheme="minorHAnsi" w:cstheme="minorHAnsi"/>
              </w:rPr>
              <w:t>Non</w:t>
            </w:r>
          </w:p>
          <w:p w14:paraId="7964DCC2" w14:textId="77777777" w:rsidR="00CC5C40" w:rsidRDefault="00CC5C40" w:rsidP="00EB5FD9">
            <w:pPr>
              <w:rPr>
                <w:rFonts w:asciiTheme="minorHAnsi" w:hAnsiTheme="minorHAnsi" w:cstheme="minorHAnsi"/>
              </w:rPr>
            </w:pPr>
          </w:p>
        </w:tc>
      </w:tr>
      <w:tr w:rsidR="00EB5FD9" w:rsidRPr="0049320C" w14:paraId="57D1DE8B" w14:textId="77777777" w:rsidTr="00657BB4">
        <w:trPr>
          <w:trHeight w:val="516"/>
        </w:trPr>
        <w:tc>
          <w:tcPr>
            <w:tcW w:w="8852" w:type="dxa"/>
            <w:gridSpan w:val="5"/>
          </w:tcPr>
          <w:p w14:paraId="63CE775E" w14:textId="5F641BB2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ésumé vulgarisé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, incluant la problématique (maximum 250 mots)</w:t>
            </w:r>
          </w:p>
          <w:p w14:paraId="02C6364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91E0A0F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0748C0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22C2026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1DA5741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0521F6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98C3EA8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44CBDB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F17447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AA95B8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E29E20C" w14:textId="77777777" w:rsidR="00EB5FD9" w:rsidRPr="0049320C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EB5FD9" w14:paraId="24FBF33E" w14:textId="77777777" w:rsidTr="00657BB4">
        <w:trPr>
          <w:trHeight w:val="516"/>
        </w:trPr>
        <w:tc>
          <w:tcPr>
            <w:tcW w:w="8852" w:type="dxa"/>
            <w:gridSpan w:val="5"/>
            <w:shd w:val="clear" w:color="auto" w:fill="FFFFFF" w:themeFill="background1"/>
          </w:tcPr>
          <w:p w14:paraId="295361D3" w14:textId="33447CF3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jectifs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CC5C40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7EDCA1A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131B6B7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B3B75D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3251146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014858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E53FA8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6BF6031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6DA0C6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61A5B4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C2D864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985C59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BFACDC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FB46E63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7FB7674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EB5FD9" w14:paraId="2595C243" w14:textId="77777777" w:rsidTr="00657BB4">
        <w:trPr>
          <w:trHeight w:val="516"/>
        </w:trPr>
        <w:tc>
          <w:tcPr>
            <w:tcW w:w="8852" w:type="dxa"/>
            <w:gridSpan w:val="5"/>
          </w:tcPr>
          <w:p w14:paraId="70AF66B7" w14:textId="73EB1C73" w:rsidR="00EB5FD9" w:rsidRPr="00D843CF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ertinence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CC5C4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0 mots)</w:t>
            </w:r>
          </w:p>
          <w:p w14:paraId="1404687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828DCA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2A68FD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6AE937B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00C71E8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87A8AC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029CDC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EC91A7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408739D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3480C9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E183D2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52EDAB8C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2DAF92C" w14:textId="77777777" w:rsidR="00EB5FD9" w:rsidRDefault="00EB5FD9" w:rsidP="00EB5FD9">
            <w:pPr>
              <w:rPr>
                <w:rFonts w:asciiTheme="minorHAnsi" w:hAnsiTheme="minorHAnsi" w:cstheme="minorHAnsi"/>
              </w:rPr>
            </w:pPr>
          </w:p>
        </w:tc>
      </w:tr>
      <w:tr w:rsidR="00EB5FD9" w14:paraId="48637374" w14:textId="77777777" w:rsidTr="00657BB4">
        <w:trPr>
          <w:trHeight w:val="516"/>
        </w:trPr>
        <w:tc>
          <w:tcPr>
            <w:tcW w:w="8852" w:type="dxa"/>
            <w:gridSpan w:val="5"/>
          </w:tcPr>
          <w:p w14:paraId="7D4A3D6F" w14:textId="68A4D688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Échéanciers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CC5C4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 mots)</w:t>
            </w:r>
          </w:p>
          <w:p w14:paraId="2423CBE7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C522B1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74B1653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6A43E41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5F4FDC3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22B7D38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13A593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67CE91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107295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AC8E76F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EB5FD9" w14:paraId="289741ED" w14:textId="77777777" w:rsidTr="00657BB4">
        <w:trPr>
          <w:trHeight w:val="516"/>
        </w:trPr>
        <w:tc>
          <w:tcPr>
            <w:tcW w:w="8852" w:type="dxa"/>
            <w:gridSpan w:val="5"/>
          </w:tcPr>
          <w:p w14:paraId="2A50F2B9" w14:textId="6AF28166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act </w:t>
            </w:r>
            <w:r w:rsidR="00CC5C40">
              <w:rPr>
                <w:rFonts w:asciiTheme="minorHAnsi" w:hAnsiTheme="minorHAnsi" w:cstheme="minorHAnsi"/>
              </w:rPr>
              <w:t>de la recherche sur</w:t>
            </w:r>
            <w:r>
              <w:rPr>
                <w:rFonts w:asciiTheme="minorHAnsi" w:hAnsiTheme="minorHAnsi" w:cstheme="minorHAnsi"/>
              </w:rPr>
              <w:t xml:space="preserve"> le progrès des connaissances dans le domaine visé (maximum </w:t>
            </w:r>
            <w:r w:rsidR="00CC5C4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0 mots)</w:t>
            </w:r>
          </w:p>
          <w:p w14:paraId="7E7C64E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53870AE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1476680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0B342B8C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B7754AD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BF8613D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2B74CAE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2D05A227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4C2A7E12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15335275" w14:textId="77777777" w:rsidR="00EB5FD9" w:rsidRDefault="00EB5FD9" w:rsidP="00EB5FD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CEF04C7" w14:textId="77777777" w:rsidR="00EB5FD9" w:rsidRDefault="00EB5FD9" w:rsidP="00EB5FD9">
            <w:pPr>
              <w:rPr>
                <w:rFonts w:asciiTheme="minorHAnsi" w:hAnsiTheme="minorHAnsi" w:cstheme="minorHAnsi"/>
              </w:rPr>
            </w:pPr>
          </w:p>
        </w:tc>
      </w:tr>
      <w:tr w:rsidR="00EB5FD9" w:rsidRPr="00FB2C2F" w14:paraId="140C765D" w14:textId="77777777" w:rsidTr="00657BB4">
        <w:trPr>
          <w:trHeight w:val="516"/>
        </w:trPr>
        <w:tc>
          <w:tcPr>
            <w:tcW w:w="8852" w:type="dxa"/>
            <w:gridSpan w:val="5"/>
          </w:tcPr>
          <w:p w14:paraId="4DC8EFD9" w14:textId="2842BFDB" w:rsidR="00EB5FD9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pectives de retombées sociétales, industrielles et économiques </w:t>
            </w:r>
            <w:r w:rsidR="00CC5C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100 mots)</w:t>
            </w:r>
          </w:p>
          <w:p w14:paraId="30A62E00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23F8B7E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AD74448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F633A05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1CB5D70B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70772FA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43D29A37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01730F12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3615C5E9" w14:textId="77777777" w:rsidR="00EB5FD9" w:rsidRDefault="00EB5FD9" w:rsidP="00EB5FD9">
            <w:pPr>
              <w:shd w:val="clear" w:color="auto" w:fill="D9D9D9" w:themeFill="background1" w:themeFillShade="D9"/>
            </w:pPr>
          </w:p>
          <w:p w14:paraId="7C56411A" w14:textId="77777777" w:rsidR="00EB5FD9" w:rsidRPr="00FB2C2F" w:rsidRDefault="00EB5FD9" w:rsidP="00EB5FD9">
            <w:pPr>
              <w:shd w:val="clear" w:color="auto" w:fill="D9D9D9" w:themeFill="background1" w:themeFillShade="D9"/>
            </w:pPr>
          </w:p>
        </w:tc>
      </w:tr>
      <w:tr w:rsidR="00EB5FD9" w:rsidRPr="00575468" w14:paraId="628BD408" w14:textId="77777777" w:rsidTr="00657BB4">
        <w:trPr>
          <w:trHeight w:val="516"/>
        </w:trPr>
        <w:tc>
          <w:tcPr>
            <w:tcW w:w="8852" w:type="dxa"/>
            <w:gridSpan w:val="5"/>
          </w:tcPr>
          <w:p w14:paraId="3D258143" w14:textId="77777777" w:rsidR="00EB5FD9" w:rsidRPr="0049320C" w:rsidRDefault="00EB5FD9" w:rsidP="00EB5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 projet de recherche bénéficie-t-il d’une approbation éthique ?</w:t>
            </w:r>
          </w:p>
          <w:p w14:paraId="62DCB903" w14:textId="77777777" w:rsidR="00EB5FD9" w:rsidRPr="0049320C" w:rsidRDefault="00EB5FD9" w:rsidP="00EB5FD9">
            <w:pPr>
              <w:rPr>
                <w:rFonts w:asciiTheme="minorHAnsi" w:hAnsiTheme="minorHAnsi" w:cstheme="minorHAnsi"/>
              </w:rPr>
            </w:pPr>
          </w:p>
          <w:p w14:paraId="48B2817B" w14:textId="77777777" w:rsidR="00EB5FD9" w:rsidRPr="0049320C" w:rsidRDefault="00F57A57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8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49320C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>Oui. Veuillez joindre la lettre ou le courriel d’approbation éthique à votre demande.</w:t>
            </w:r>
          </w:p>
          <w:p w14:paraId="031E19EA" w14:textId="77777777" w:rsidR="00EB5FD9" w:rsidRDefault="00F57A57" w:rsidP="00EB5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5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49320C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 xml:space="preserve">Non, elle est à venir. </w:t>
            </w:r>
            <w:r w:rsidR="00EB5FD9" w:rsidRPr="00D843CF">
              <w:rPr>
                <w:rFonts w:asciiTheme="minorHAnsi" w:hAnsiTheme="minorHAnsi" w:cstheme="minorHAnsi"/>
                <w:color w:val="FF0000"/>
              </w:rPr>
              <w:t>Le projet n’est pas admissible.</w:t>
            </w:r>
          </w:p>
          <w:p w14:paraId="34D4CB66" w14:textId="500AECC8" w:rsidR="00EB5FD9" w:rsidRPr="00575468" w:rsidRDefault="00F57A57" w:rsidP="00EB5FD9">
            <w:sdt>
              <w:sdtPr>
                <w:rPr>
                  <w:rFonts w:asciiTheme="minorHAnsi" w:hAnsiTheme="minorHAnsi" w:cstheme="minorHAnsi"/>
                </w:rPr>
                <w:id w:val="18134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FD9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FD9" w:rsidRPr="0049320C">
              <w:rPr>
                <w:rFonts w:asciiTheme="minorHAnsi" w:hAnsiTheme="minorHAnsi" w:cstheme="minorHAnsi"/>
              </w:rPr>
              <w:t xml:space="preserve"> </w:t>
            </w:r>
            <w:r w:rsidR="00EB5FD9">
              <w:rPr>
                <w:rFonts w:asciiTheme="minorHAnsi" w:hAnsiTheme="minorHAnsi" w:cstheme="minorHAnsi"/>
              </w:rPr>
              <w:t xml:space="preserve">Non, le projet n’en a pas besoin. Fournissez une lettre du </w:t>
            </w:r>
            <w:r w:rsidR="00D32543">
              <w:rPr>
                <w:rFonts w:asciiTheme="minorHAnsi" w:hAnsiTheme="minorHAnsi" w:cstheme="minorHAnsi"/>
              </w:rPr>
              <w:t xml:space="preserve">chercheur </w:t>
            </w:r>
            <w:r w:rsidR="00EB5FD9">
              <w:rPr>
                <w:rFonts w:asciiTheme="minorHAnsi" w:hAnsiTheme="minorHAnsi" w:cstheme="minorHAnsi"/>
              </w:rPr>
              <w:t>ou de la chercheuse responsable confirmant cette information.</w:t>
            </w:r>
          </w:p>
        </w:tc>
      </w:tr>
    </w:tbl>
    <w:p w14:paraId="511D043A" w14:textId="12986E62" w:rsidR="00D843CF" w:rsidRDefault="00D843CF">
      <w:pPr>
        <w:spacing w:after="200"/>
        <w:rPr>
          <w:rFonts w:eastAsiaTheme="majorEastAsia"/>
          <w:b/>
          <w:bCs/>
          <w:color w:val="3B44AC"/>
          <w:sz w:val="28"/>
          <w:szCs w:val="28"/>
          <w:u w:val="single"/>
        </w:rPr>
      </w:pPr>
    </w:p>
    <w:p w14:paraId="3B3B9B62" w14:textId="77777777" w:rsidR="00CC5C40" w:rsidRDefault="00CC5C40" w:rsidP="00CC5C40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6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>
        <w:rPr>
          <w:rFonts w:ascii="Arial" w:hAnsi="Arial" w:cs="Arial"/>
          <w:color w:val="3B44AC"/>
          <w:u w:val="single"/>
        </w:rPr>
        <w:t>Présenter le plan de travail de la collaboration.</w:t>
      </w:r>
    </w:p>
    <w:p w14:paraId="78C4D212" w14:textId="1904B6DE" w:rsidR="00CC5C40" w:rsidRPr="00D843CF" w:rsidRDefault="00CC5C40" w:rsidP="00CC5C40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3B44AC"/>
        </w:rPr>
      </w:pPr>
      <w:r>
        <w:rPr>
          <w:rFonts w:ascii="Arial" w:hAnsi="Arial" w:cs="Arial"/>
          <w:b w:val="0"/>
          <w:bCs w:val="0"/>
          <w:i/>
          <w:iCs/>
          <w:color w:val="3B44AC"/>
        </w:rPr>
        <w:t>Inscrire,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pour chaque année du projet, les activités que </w:t>
      </w:r>
      <w:r>
        <w:rPr>
          <w:rFonts w:ascii="Arial" w:hAnsi="Arial" w:cs="Arial"/>
          <w:b w:val="0"/>
          <w:bCs w:val="0"/>
          <w:i/>
          <w:iCs/>
          <w:color w:val="3B44AC"/>
        </w:rPr>
        <w:t>le</w:t>
      </w:r>
      <w:r w:rsidR="00874391">
        <w:rPr>
          <w:rFonts w:ascii="Arial" w:hAnsi="Arial" w:cs="Arial"/>
          <w:b w:val="0"/>
          <w:bCs w:val="0"/>
          <w:i/>
          <w:iCs/>
          <w:color w:val="3B44AC"/>
        </w:rPr>
        <w:t xml:space="preserve"> collaborateur ou la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 w:rsidR="00874391">
        <w:rPr>
          <w:rFonts w:ascii="Arial" w:hAnsi="Arial" w:cs="Arial"/>
          <w:b w:val="0"/>
          <w:bCs w:val="0"/>
          <w:i/>
          <w:iCs/>
          <w:color w:val="3B44AC"/>
        </w:rPr>
        <w:t>collaboratrice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réalisera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e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temps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que 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>durer</w:t>
      </w:r>
      <w:r w:rsidR="00D32543">
        <w:rPr>
          <w:rFonts w:ascii="Arial" w:hAnsi="Arial" w:cs="Arial"/>
          <w:b w:val="0"/>
          <w:bCs w:val="0"/>
          <w:i/>
          <w:iCs/>
          <w:color w:val="3B44AC"/>
        </w:rPr>
        <w:t>a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chacune de ces activités, </w:t>
      </w:r>
      <w:r>
        <w:rPr>
          <w:rFonts w:ascii="Arial" w:hAnsi="Arial" w:cs="Arial"/>
          <w:b w:val="0"/>
          <w:bCs w:val="0"/>
          <w:i/>
          <w:iCs/>
          <w:color w:val="3B44AC"/>
        </w:rPr>
        <w:t>le lieu de leur réalisation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(virtuel ou sur place, et </w:t>
      </w:r>
      <w:r>
        <w:rPr>
          <w:rFonts w:ascii="Arial" w:hAnsi="Arial" w:cs="Arial"/>
          <w:b w:val="0"/>
          <w:bCs w:val="0"/>
          <w:i/>
          <w:iCs/>
          <w:color w:val="3B44AC"/>
        </w:rPr>
        <w:t>où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sur place) et </w:t>
      </w:r>
      <w:r>
        <w:rPr>
          <w:rFonts w:ascii="Arial" w:hAnsi="Arial" w:cs="Arial"/>
          <w:b w:val="0"/>
          <w:bCs w:val="0"/>
          <w:i/>
          <w:iCs/>
          <w:color w:val="3B44AC"/>
        </w:rPr>
        <w:t>avec quel-le-s chercheur-se-s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il-elle- </w:t>
      </w:r>
      <w:r w:rsidR="00D32543">
        <w:rPr>
          <w:rFonts w:ascii="Arial" w:hAnsi="Arial" w:cs="Arial"/>
          <w:b w:val="0"/>
          <w:bCs w:val="0"/>
          <w:i/>
          <w:iCs/>
          <w:color w:val="3B44AC"/>
        </w:rPr>
        <w:t xml:space="preserve">les </w:t>
      </w:r>
      <w:r>
        <w:rPr>
          <w:rFonts w:ascii="Arial" w:hAnsi="Arial" w:cs="Arial"/>
          <w:b w:val="0"/>
          <w:bCs w:val="0"/>
          <w:i/>
          <w:iCs/>
          <w:color w:val="3B44AC"/>
        </w:rPr>
        <w:t>réalisera</w:t>
      </w:r>
      <w:r w:rsidRPr="00D843CF">
        <w:rPr>
          <w:rFonts w:ascii="Arial" w:hAnsi="Arial" w:cs="Arial"/>
          <w:b w:val="0"/>
          <w:bCs w:val="0"/>
          <w:i/>
          <w:iCs/>
          <w:color w:val="3B44AC"/>
        </w:rPr>
        <w:t>.</w:t>
      </w:r>
    </w:p>
    <w:p w14:paraId="5BB68007" w14:textId="77777777" w:rsidR="001775AA" w:rsidRPr="00575468" w:rsidRDefault="001775AA" w:rsidP="001775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775AA" w:rsidRPr="00575468" w14:paraId="670E1433" w14:textId="77777777" w:rsidTr="001775AA">
        <w:trPr>
          <w:trHeight w:val="5835"/>
        </w:trPr>
        <w:tc>
          <w:tcPr>
            <w:tcW w:w="8630" w:type="dxa"/>
          </w:tcPr>
          <w:p w14:paraId="035A64F6" w14:textId="25D48BCA" w:rsidR="001775AA" w:rsidRPr="006A11E5" w:rsidRDefault="001775AA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C5C40">
              <w:rPr>
                <w:rFonts w:asciiTheme="minorHAnsi" w:hAnsiTheme="minorHAnsi" w:cstheme="minorHAnsi"/>
                <w:sz w:val="24"/>
                <w:szCs w:val="24"/>
              </w:rPr>
              <w:t>250 mots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aximum) </w:t>
            </w:r>
          </w:p>
          <w:p w14:paraId="3DDFF1BB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3496DE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309D7A9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BA356B1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7441BE82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193664F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6CBDBDA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5BE13A8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8050F96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0533DB7E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317816C3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2CD67EA3" w14:textId="3BC502B7" w:rsidR="00F10709" w:rsidRDefault="00F10709" w:rsidP="00F10709"/>
    <w:p w14:paraId="5FCD7918" w14:textId="77777777" w:rsidR="001775AA" w:rsidRDefault="001775AA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3C12ABD0" w14:textId="77777777" w:rsidR="001A6FEC" w:rsidRDefault="00874391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7</w:t>
      </w:r>
      <w:r w:rsidR="008A36D5" w:rsidRPr="00C14DA9">
        <w:rPr>
          <w:rFonts w:ascii="Arial" w:hAnsi="Arial" w:cs="Arial"/>
          <w:color w:val="3B44AC"/>
          <w:u w:val="single"/>
        </w:rPr>
        <w:t xml:space="preserve">. </w:t>
      </w:r>
      <w:r w:rsidR="0077236A">
        <w:rPr>
          <w:rFonts w:ascii="Arial" w:hAnsi="Arial" w:cs="Arial"/>
          <w:color w:val="3B44AC"/>
          <w:u w:val="single"/>
        </w:rPr>
        <w:t xml:space="preserve">En quoi </w:t>
      </w:r>
      <w:r w:rsidR="00DD784A">
        <w:rPr>
          <w:rFonts w:ascii="Arial" w:hAnsi="Arial" w:cs="Arial"/>
          <w:color w:val="3B44AC"/>
          <w:u w:val="single"/>
        </w:rPr>
        <w:t>la présente</w:t>
      </w:r>
      <w:r w:rsidR="0077236A">
        <w:rPr>
          <w:rFonts w:ascii="Arial" w:hAnsi="Arial" w:cs="Arial"/>
          <w:color w:val="3B44AC"/>
          <w:u w:val="single"/>
        </w:rPr>
        <w:t xml:space="preserve"> bourse vous </w:t>
      </w:r>
      <w:r w:rsidR="000F4424">
        <w:rPr>
          <w:rFonts w:ascii="Arial" w:hAnsi="Arial" w:cs="Arial"/>
          <w:color w:val="3B44AC"/>
          <w:u w:val="single"/>
        </w:rPr>
        <w:t>aidera-t-elle à</w:t>
      </w:r>
      <w:r w:rsidR="0077236A">
        <w:rPr>
          <w:rFonts w:ascii="Arial" w:hAnsi="Arial" w:cs="Arial"/>
          <w:color w:val="3B44AC"/>
          <w:u w:val="single"/>
        </w:rPr>
        <w:t xml:space="preserve"> réaliser </w:t>
      </w:r>
      <w:r w:rsidR="00294E2E">
        <w:rPr>
          <w:rFonts w:ascii="Arial" w:hAnsi="Arial" w:cs="Arial"/>
          <w:color w:val="3B44AC"/>
          <w:u w:val="single"/>
        </w:rPr>
        <w:t>votre projet</w:t>
      </w:r>
      <w:r w:rsidR="001A6FEC">
        <w:rPr>
          <w:rFonts w:ascii="Arial" w:hAnsi="Arial" w:cs="Arial"/>
          <w:color w:val="3B44AC"/>
          <w:u w:val="single"/>
        </w:rPr>
        <w:t xml:space="preserve">? </w:t>
      </w:r>
    </w:p>
    <w:p w14:paraId="3E9E51A9" w14:textId="1F1E832C" w:rsidR="00F4081C" w:rsidRPr="001A6FEC" w:rsidRDefault="001A6FEC" w:rsidP="00994043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1A6FEC">
        <w:rPr>
          <w:rFonts w:ascii="Arial" w:hAnsi="Arial" w:cs="Arial"/>
          <w:b w:val="0"/>
          <w:bCs w:val="0"/>
          <w:i/>
          <w:iCs/>
          <w:color w:val="3B44AC"/>
        </w:rPr>
        <w:t>(</w:t>
      </w:r>
      <w:r>
        <w:rPr>
          <w:rFonts w:ascii="Arial" w:hAnsi="Arial" w:cs="Arial"/>
          <w:b w:val="0"/>
          <w:bCs w:val="0"/>
          <w:i/>
          <w:iCs/>
          <w:color w:val="3B44AC"/>
        </w:rPr>
        <w:t>Précisez p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ourquoi ce financement est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essentiel à la réalisation du projet</w:t>
      </w:r>
      <w:r>
        <w:rPr>
          <w:rFonts w:ascii="Arial" w:hAnsi="Arial" w:cs="Arial"/>
          <w:b w:val="0"/>
          <w:bCs w:val="0"/>
          <w:i/>
          <w:iCs/>
          <w:color w:val="3B44AC"/>
        </w:rPr>
        <w:t>, p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ourquoi un déplacement sur place est </w:t>
      </w:r>
      <w:r>
        <w:rPr>
          <w:rFonts w:ascii="Arial" w:hAnsi="Arial" w:cs="Arial"/>
          <w:b w:val="0"/>
          <w:bCs w:val="0"/>
          <w:i/>
          <w:iCs/>
          <w:color w:val="3B44AC"/>
        </w:rPr>
        <w:t>requis pour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la réalisation du projet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et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>justifiez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la durée du déplacement</w:t>
      </w:r>
      <w:r>
        <w:rPr>
          <w:rFonts w:ascii="Arial" w:hAnsi="Arial" w:cs="Arial"/>
          <w:b w:val="0"/>
          <w:bCs w:val="0"/>
          <w:i/>
          <w:iCs/>
          <w:color w:val="3B44AC"/>
        </w:rPr>
        <w:t>.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1E0BA913" w14:textId="77777777" w:rsidTr="00CC5C40">
        <w:trPr>
          <w:trHeight w:val="2842"/>
        </w:trPr>
        <w:tc>
          <w:tcPr>
            <w:tcW w:w="8780" w:type="dxa"/>
          </w:tcPr>
          <w:p w14:paraId="1CF68166" w14:textId="1A681971" w:rsidR="00F4081C" w:rsidRPr="006A11E5" w:rsidRDefault="00613254" w:rsidP="00F408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C5C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4081C" w:rsidRPr="006A11E5">
              <w:rPr>
                <w:rFonts w:asciiTheme="minorHAnsi" w:hAnsiTheme="minorHAnsi" w:cstheme="minorHAnsi"/>
                <w:sz w:val="24"/>
                <w:szCs w:val="24"/>
              </w:rPr>
              <w:t>50 mots maximum</w:t>
            </w:r>
            <w:r w:rsidR="00C14DA9" w:rsidRPr="006A11E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7CEDFD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66D7D3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1697F7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74C0C4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B8049B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99378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7F39FB6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8430460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1C89FD50" w14:textId="2310F8C9" w:rsidR="00773DC5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050743D0" w14:textId="77777777" w:rsidR="005B7B51" w:rsidRPr="00575468" w:rsidRDefault="005B7B51" w:rsidP="00AB4B89">
      <w:pPr>
        <w:spacing w:line="240" w:lineRule="auto"/>
        <w:jc w:val="both"/>
        <w:rPr>
          <w:sz w:val="24"/>
          <w:szCs w:val="24"/>
        </w:rPr>
      </w:pPr>
    </w:p>
    <w:p w14:paraId="71504189" w14:textId="77777777" w:rsidR="008514A6" w:rsidRDefault="008514A6" w:rsidP="00A41282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0D54E608" w14:textId="35A8C868" w:rsidR="00874391" w:rsidRPr="00575468" w:rsidRDefault="009D755C" w:rsidP="00874391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8</w:t>
      </w:r>
      <w:r w:rsidR="00874391" w:rsidRPr="00C14DA9">
        <w:rPr>
          <w:rFonts w:ascii="Arial" w:hAnsi="Arial" w:cs="Arial"/>
          <w:color w:val="3B44AC"/>
          <w:u w:val="single"/>
        </w:rPr>
        <w:t xml:space="preserve">. </w:t>
      </w:r>
      <w:r w:rsidR="00874391">
        <w:rPr>
          <w:rFonts w:ascii="Arial" w:hAnsi="Arial" w:cs="Arial"/>
          <w:color w:val="3B44AC"/>
          <w:u w:val="single"/>
        </w:rPr>
        <w:t>Pour les chercheur-se-s établi-e-s seulement : Qu</w:t>
      </w:r>
      <w:r w:rsidR="00874391" w:rsidRPr="00A41282">
        <w:rPr>
          <w:rFonts w:ascii="Arial" w:hAnsi="Arial" w:cs="Arial"/>
          <w:color w:val="3B44AC"/>
          <w:u w:val="single"/>
        </w:rPr>
        <w:t xml:space="preserve">elles sont </w:t>
      </w:r>
      <w:r w:rsidR="00874391">
        <w:rPr>
          <w:rFonts w:ascii="Arial" w:hAnsi="Arial" w:cs="Arial"/>
          <w:color w:val="3B44AC"/>
          <w:u w:val="single"/>
        </w:rPr>
        <w:t>vos</w:t>
      </w:r>
      <w:r w:rsidR="00874391" w:rsidRPr="00A41282">
        <w:rPr>
          <w:rFonts w:ascii="Arial" w:hAnsi="Arial" w:cs="Arial"/>
          <w:color w:val="3B44AC"/>
          <w:u w:val="single"/>
        </w:rPr>
        <w:t xml:space="preserve"> contributions </w:t>
      </w:r>
      <w:r w:rsidR="00874391">
        <w:rPr>
          <w:rFonts w:ascii="Arial" w:hAnsi="Arial" w:cs="Arial"/>
          <w:color w:val="3B44AC"/>
          <w:u w:val="single"/>
        </w:rPr>
        <w:t>relatives</w:t>
      </w:r>
      <w:r w:rsidR="00874391" w:rsidRPr="00A41282">
        <w:rPr>
          <w:rFonts w:ascii="Arial" w:hAnsi="Arial" w:cs="Arial"/>
          <w:color w:val="3B44AC"/>
          <w:u w:val="single"/>
        </w:rPr>
        <w:t xml:space="preserve"> à la vitalité de la langue française</w:t>
      </w:r>
      <w:r w:rsidR="00874391">
        <w:rPr>
          <w:rFonts w:ascii="Arial" w:hAnsi="Arial" w:cs="Arial"/>
          <w:color w:val="3B44AC"/>
          <w:u w:val="single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41282" w:rsidRPr="00575468" w14:paraId="164DB226" w14:textId="77777777" w:rsidTr="00874391">
        <w:trPr>
          <w:trHeight w:val="2322"/>
        </w:trPr>
        <w:tc>
          <w:tcPr>
            <w:tcW w:w="8630" w:type="dxa"/>
          </w:tcPr>
          <w:p w14:paraId="4AFCFE72" w14:textId="5ECFCBE6" w:rsidR="00A41282" w:rsidRPr="006A11E5" w:rsidRDefault="00A41282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74391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6BA489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37F6EEC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ACF11B4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4E6E230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787FFCF6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1186C0A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00F5B373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CF1E0E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5BF823DC" w14:textId="77777777" w:rsidR="00A517B8" w:rsidRDefault="00A517B8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2FB346D7" w14:textId="57E91936" w:rsidR="00874391" w:rsidRDefault="009D755C" w:rsidP="00657BB4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9</w:t>
      </w:r>
      <w:r w:rsidR="00874391" w:rsidRPr="00C14DA9">
        <w:rPr>
          <w:rFonts w:ascii="Arial" w:hAnsi="Arial" w:cs="Arial"/>
          <w:color w:val="3B44AC"/>
          <w:u w:val="single"/>
        </w:rPr>
        <w:t xml:space="preserve">. </w:t>
      </w:r>
      <w:r w:rsidR="00874391" w:rsidRPr="00A41282">
        <w:rPr>
          <w:rFonts w:ascii="Arial" w:hAnsi="Arial" w:cs="Arial"/>
          <w:color w:val="3B44AC"/>
          <w:u w:val="single"/>
        </w:rPr>
        <w:t>Quel</w:t>
      </w:r>
      <w:r w:rsidR="00874391">
        <w:rPr>
          <w:rFonts w:ascii="Arial" w:hAnsi="Arial" w:cs="Arial"/>
          <w:color w:val="3B44AC"/>
          <w:u w:val="single"/>
        </w:rPr>
        <w:t xml:space="preserve"> est le niveau de préparation du milieu d’accueil pour la collaboration proposée? </w:t>
      </w:r>
    </w:p>
    <w:p w14:paraId="0BB16EF0" w14:textId="36937E97" w:rsidR="00874391" w:rsidRPr="00E83CFE" w:rsidRDefault="00874391" w:rsidP="00874391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E83CFE">
        <w:rPr>
          <w:rFonts w:ascii="Arial" w:hAnsi="Arial" w:cs="Arial"/>
          <w:b w:val="0"/>
          <w:bCs w:val="0"/>
          <w:i/>
          <w:iCs/>
          <w:color w:val="3B44AC"/>
        </w:rPr>
        <w:t>(Précis</w:t>
      </w:r>
      <w:r w:rsidR="00060AD0">
        <w:rPr>
          <w:rFonts w:ascii="Arial" w:hAnsi="Arial" w:cs="Arial"/>
          <w:b w:val="0"/>
          <w:bCs w:val="0"/>
          <w:i/>
          <w:iCs/>
          <w:color w:val="3B44AC"/>
        </w:rPr>
        <w:t>er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les contacts qui ont été établis avec </w:t>
      </w:r>
      <w:r>
        <w:rPr>
          <w:rFonts w:ascii="Arial" w:hAnsi="Arial" w:cs="Arial"/>
          <w:b w:val="0"/>
          <w:bCs w:val="0"/>
          <w:i/>
          <w:iCs/>
          <w:color w:val="3B44AC"/>
        </w:rPr>
        <w:t>le collaborateur ou la collaboratrice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’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xpérience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u milieu d’accueil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en </w:t>
      </w:r>
      <w:r>
        <w:rPr>
          <w:rFonts w:ascii="Arial" w:hAnsi="Arial" w:cs="Arial"/>
          <w:b w:val="0"/>
          <w:bCs w:val="0"/>
          <w:i/>
          <w:iCs/>
          <w:color w:val="3B44AC"/>
        </w:rPr>
        <w:t>terme</w:t>
      </w:r>
      <w:r w:rsidR="00060AD0">
        <w:rPr>
          <w:rFonts w:ascii="Arial" w:hAnsi="Arial" w:cs="Arial"/>
          <w:b w:val="0"/>
          <w:bCs w:val="0"/>
          <w:i/>
          <w:iCs/>
          <w:color w:val="3B44AC"/>
        </w:rPr>
        <w:t>s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e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collaboration interprovinciale, son expérience à recevoir des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chercheur-se-s</w:t>
      </w:r>
      <w:r w:rsidR="00060AD0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>invité-e-s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où en est le développement de la recherche à laquelle vous prendrez part,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4391703" w14:textId="77777777" w:rsidTr="00874391">
        <w:trPr>
          <w:trHeight w:val="3833"/>
        </w:trPr>
        <w:tc>
          <w:tcPr>
            <w:tcW w:w="8630" w:type="dxa"/>
          </w:tcPr>
          <w:p w14:paraId="307DFF85" w14:textId="6D29BA2D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74391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CC0563F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9B9B349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541FCFD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63760AA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849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339EE57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0796B6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D1B1D2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7CECD527" w14:textId="77777777" w:rsidR="00CD5550" w:rsidRDefault="00CD5550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60DDBE67" w14:textId="7E5AE36D" w:rsidR="00A517B8" w:rsidRPr="00575468" w:rsidRDefault="00CD5550" w:rsidP="00A517B8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</w:t>
      </w:r>
      <w:r w:rsidR="009D755C">
        <w:rPr>
          <w:rFonts w:ascii="Arial" w:hAnsi="Arial" w:cs="Arial"/>
          <w:color w:val="3B44AC"/>
          <w:u w:val="single"/>
        </w:rPr>
        <w:t>0</w:t>
      </w:r>
      <w:r w:rsidR="00A517B8" w:rsidRPr="00C14DA9">
        <w:rPr>
          <w:rFonts w:ascii="Arial" w:hAnsi="Arial" w:cs="Arial"/>
          <w:color w:val="3B44AC"/>
          <w:u w:val="single"/>
        </w:rPr>
        <w:t xml:space="preserve">. </w:t>
      </w:r>
      <w:r w:rsidR="00A517B8">
        <w:rPr>
          <w:rFonts w:ascii="Arial" w:hAnsi="Arial" w:cs="Arial"/>
          <w:color w:val="3B44AC"/>
          <w:u w:val="single"/>
        </w:rPr>
        <w:t xml:space="preserve">Comment ce </w:t>
      </w:r>
      <w:r w:rsidR="00DD406E">
        <w:rPr>
          <w:rFonts w:ascii="Arial" w:hAnsi="Arial" w:cs="Arial"/>
          <w:color w:val="3B44AC"/>
          <w:u w:val="single"/>
        </w:rPr>
        <w:t xml:space="preserve">projet et </w:t>
      </w:r>
      <w:r w:rsidR="00294E2E">
        <w:rPr>
          <w:rFonts w:ascii="Arial" w:hAnsi="Arial" w:cs="Arial"/>
          <w:color w:val="3B44AC"/>
          <w:u w:val="single"/>
        </w:rPr>
        <w:t>le</w:t>
      </w:r>
      <w:r w:rsidR="00DD406E">
        <w:rPr>
          <w:rFonts w:ascii="Arial" w:hAnsi="Arial" w:cs="Arial"/>
          <w:color w:val="3B44AC"/>
          <w:u w:val="single"/>
        </w:rPr>
        <w:t xml:space="preserve"> </w:t>
      </w:r>
      <w:r w:rsidR="00A517B8">
        <w:rPr>
          <w:rFonts w:ascii="Arial" w:hAnsi="Arial" w:cs="Arial"/>
          <w:color w:val="3B44AC"/>
          <w:u w:val="single"/>
        </w:rPr>
        <w:t xml:space="preserve">séjour </w:t>
      </w:r>
      <w:r w:rsidR="00294E2E">
        <w:rPr>
          <w:rFonts w:ascii="Arial" w:hAnsi="Arial" w:cs="Arial"/>
          <w:color w:val="3B44AC"/>
          <w:u w:val="single"/>
        </w:rPr>
        <w:t xml:space="preserve">du </w:t>
      </w:r>
      <w:r w:rsidR="00017E49">
        <w:rPr>
          <w:rFonts w:ascii="Arial" w:hAnsi="Arial" w:cs="Arial"/>
          <w:color w:val="3B44AC"/>
          <w:u w:val="single"/>
        </w:rPr>
        <w:t>chercheur</w:t>
      </w:r>
      <w:r w:rsidR="00060AD0">
        <w:rPr>
          <w:rFonts w:ascii="Arial" w:hAnsi="Arial" w:cs="Arial"/>
          <w:color w:val="3B44AC"/>
          <w:u w:val="single"/>
        </w:rPr>
        <w:t xml:space="preserve"> </w:t>
      </w:r>
      <w:r w:rsidR="00017E49">
        <w:rPr>
          <w:rFonts w:ascii="Arial" w:hAnsi="Arial" w:cs="Arial"/>
          <w:color w:val="3B44AC"/>
          <w:u w:val="single"/>
        </w:rPr>
        <w:t>invité ou de la chercheuse</w:t>
      </w:r>
      <w:r w:rsidR="00060AD0">
        <w:rPr>
          <w:rFonts w:ascii="Arial" w:hAnsi="Arial" w:cs="Arial"/>
          <w:color w:val="3B44AC"/>
          <w:u w:val="single"/>
        </w:rPr>
        <w:t xml:space="preserve"> </w:t>
      </w:r>
      <w:r w:rsidR="00017E49">
        <w:rPr>
          <w:rFonts w:ascii="Arial" w:hAnsi="Arial" w:cs="Arial"/>
          <w:color w:val="3B44AC"/>
          <w:u w:val="single"/>
        </w:rPr>
        <w:t>invitée seront-ils adaptés</w:t>
      </w:r>
      <w:r w:rsidR="00294E2E">
        <w:rPr>
          <w:rFonts w:ascii="Arial" w:hAnsi="Arial" w:cs="Arial"/>
          <w:color w:val="3B44AC"/>
          <w:u w:val="single"/>
        </w:rPr>
        <w:t xml:space="preserve"> </w:t>
      </w:r>
      <w:r w:rsidR="00A517B8">
        <w:rPr>
          <w:rFonts w:ascii="Arial" w:hAnsi="Arial" w:cs="Arial"/>
          <w:color w:val="3B44AC"/>
          <w:u w:val="single"/>
        </w:rPr>
        <w:t>en fonction du contexte de pandémi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5E09416" w14:textId="77777777" w:rsidTr="009D0E4A">
        <w:trPr>
          <w:trHeight w:val="5158"/>
        </w:trPr>
        <w:tc>
          <w:tcPr>
            <w:tcW w:w="8630" w:type="dxa"/>
          </w:tcPr>
          <w:p w14:paraId="35DE61D7" w14:textId="5F59CDF2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7439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2F5C4894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2591695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EC40A2D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31C7351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4CB4E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3C50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8428D3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C2F190A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788B20A6" w14:textId="77777777" w:rsidR="009D0E4A" w:rsidRDefault="009D0E4A" w:rsidP="009D0E4A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2AA446E9" w14:textId="527F213F" w:rsidR="009D0E4A" w:rsidRPr="00575468" w:rsidRDefault="009D0E4A" w:rsidP="009D0E4A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1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>
        <w:rPr>
          <w:rFonts w:ascii="Arial" w:hAnsi="Arial" w:cs="Arial"/>
          <w:color w:val="3B44AC"/>
          <w:u w:val="single"/>
        </w:rPr>
        <w:t xml:space="preserve">Si vous avez déjà reçu une bourse dans le cadre du programme, expliquez en quoi le projet a évolué ou, s’il s’agit d’un nouveau projet, expliquez son évolution par rapport au projet précéd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0E4A" w:rsidRPr="00575468" w14:paraId="2B451265" w14:textId="77777777" w:rsidTr="00620ABC">
        <w:trPr>
          <w:trHeight w:val="5158"/>
        </w:trPr>
        <w:tc>
          <w:tcPr>
            <w:tcW w:w="8780" w:type="dxa"/>
          </w:tcPr>
          <w:p w14:paraId="7B4111E3" w14:textId="77777777" w:rsidR="009D0E4A" w:rsidRPr="006A11E5" w:rsidRDefault="009D0E4A" w:rsidP="00620A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0A5828FB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7328CDDE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7F6EAFB0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5456DE75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23A12185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778FBE2F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60800D3B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  <w:p w14:paraId="2B886986" w14:textId="77777777" w:rsidR="009D0E4A" w:rsidRPr="00575468" w:rsidRDefault="009D0E4A" w:rsidP="00620ABC">
            <w:pPr>
              <w:jc w:val="both"/>
              <w:rPr>
                <w:sz w:val="24"/>
                <w:szCs w:val="24"/>
              </w:rPr>
            </w:pPr>
          </w:p>
        </w:tc>
      </w:tr>
    </w:tbl>
    <w:p w14:paraId="713F030F" w14:textId="77777777" w:rsidR="00A517B8" w:rsidRPr="00A517B8" w:rsidRDefault="00A517B8" w:rsidP="00A517B8"/>
    <w:p w14:paraId="2C7E8DBA" w14:textId="77777777" w:rsidR="0071201C" w:rsidRPr="00575468" w:rsidRDefault="0071201C" w:rsidP="0071201C">
      <w:pPr>
        <w:pStyle w:val="Sansinterligne"/>
      </w:pPr>
    </w:p>
    <w:p w14:paraId="4E0F57F3" w14:textId="7D81570B" w:rsidR="00D817FB" w:rsidRPr="00D817FB" w:rsidRDefault="00F57A57" w:rsidP="00D817F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sdt>
        <w:sdtPr>
          <w:rPr>
            <w:rFonts w:asciiTheme="minorHAnsi" w:hAnsiTheme="minorHAnsi" w:cstheme="minorHAnsi"/>
          </w:rPr>
          <w:id w:val="16879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FB" w:rsidRPr="007A1952">
            <w:rPr>
              <w:rFonts w:ascii="Segoe UI Symbol" w:eastAsia="MS Gothic" w:hAnsi="Segoe UI Symbol" w:cs="Segoe UI Symbol"/>
            </w:rPr>
            <w:t>☐</w:t>
          </w:r>
        </w:sdtContent>
      </w:sdt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Je certifie qu’à ma connaissance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>,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les renseignements fournis sont exacts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,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et je m’engage à satisfaire aux critères du programme. Je confirme avoir lu et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compris tous les critères. Je suis également conscient</w:t>
      </w:r>
      <w:r w:rsidR="001F0A9E">
        <w:rPr>
          <w:rFonts w:asciiTheme="minorHAnsi" w:eastAsia="Times New Roman" w:hAnsiTheme="minorHAnsi" w:cstheme="minorHAnsi"/>
          <w:sz w:val="24"/>
          <w:szCs w:val="24"/>
          <w:lang w:eastAsia="en-CA"/>
        </w:rPr>
        <w:t>-e-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que, dans l’éventualité où la demande comporterait un financement pluriannuel (maximum de </w:t>
      </w:r>
      <w:r w:rsidR="00060AD0">
        <w:rPr>
          <w:rFonts w:asciiTheme="minorHAnsi" w:eastAsia="Times New Roman" w:hAnsiTheme="minorHAnsi" w:cstheme="minorHAnsi"/>
          <w:sz w:val="24"/>
          <w:szCs w:val="24"/>
          <w:lang w:eastAsia="en-CA"/>
        </w:rPr>
        <w:t>3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années), l’attribution des montants alloués pour la deuxième et/ou la troisième année est conditionnelle au renouvellement du programme ainsi qu’à la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soumission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à l’Acfas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d’un rapport des activités </w:t>
      </w:r>
      <w:r w:rsidR="00B6622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le </w:t>
      </w:r>
      <w:r w:rsidR="00A9101A">
        <w:rPr>
          <w:rFonts w:asciiTheme="minorHAnsi" w:eastAsia="Times New Roman" w:hAnsiTheme="minorHAnsi" w:cstheme="minorHAnsi"/>
          <w:sz w:val="24"/>
          <w:szCs w:val="24"/>
          <w:lang w:eastAsia="en-CA"/>
        </w:rPr>
        <w:t>1</w:t>
      </w:r>
      <w:r w:rsidR="00A9101A" w:rsidRPr="00A9101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n-CA"/>
        </w:rPr>
        <w:t>er</w:t>
      </w:r>
      <w:r w:rsidR="00A9101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mars</w:t>
      </w:r>
      <w:r w:rsidR="00B6622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de chaque année où un financement est accordé au projet.</w:t>
      </w:r>
    </w:p>
    <w:p w14:paraId="528ED0FC" w14:textId="77777777" w:rsidR="00D817FB" w:rsidRDefault="00D817FB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61F7C008" w14:textId="3DADE09E" w:rsidR="00F4081C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Date : </w:t>
      </w:r>
    </w:p>
    <w:p w14:paraId="719AEC59" w14:textId="5F6A0BA4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024D6F6B" w14:textId="57E69CF5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Lieu : </w:t>
      </w:r>
    </w:p>
    <w:p w14:paraId="74974242" w14:textId="69D5C9CC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49AB7FA2" w14:textId="67DD8906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Signature électronique : </w:t>
      </w:r>
    </w:p>
    <w:p w14:paraId="38DEA59D" w14:textId="50844A3B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7E209D3C" w14:textId="443D04E7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213956CF" w14:textId="37203B6A" w:rsidR="0050195B" w:rsidRPr="002658C8" w:rsidRDefault="0050195B" w:rsidP="0050195B">
      <w:pPr>
        <w:rPr>
          <w:rFonts w:asciiTheme="minorHAnsi" w:hAnsiTheme="minorHAnsi" w:cstheme="minorHAnsi"/>
          <w:sz w:val="24"/>
          <w:szCs w:val="24"/>
        </w:rPr>
      </w:pPr>
      <w:r w:rsidRPr="002658C8">
        <w:rPr>
          <w:rFonts w:asciiTheme="minorHAnsi" w:hAnsiTheme="minorHAnsi" w:cstheme="minorHAnsi"/>
          <w:sz w:val="24"/>
          <w:szCs w:val="24"/>
        </w:rPr>
        <w:t>En déposant votre candidature pour ce programme, vous acceptez d’être inscrit-e- à la liste de diffusion d’informations numériques de l’Acfas.</w:t>
      </w:r>
    </w:p>
    <w:p w14:paraId="6A94104C" w14:textId="4D4215B1" w:rsidR="008514A6" w:rsidRDefault="008514A6" w:rsidP="0050195B">
      <w:pPr>
        <w:rPr>
          <w:rFonts w:asciiTheme="minorHAnsi" w:hAnsiTheme="minorHAnsi" w:cstheme="minorHAnsi"/>
        </w:rPr>
      </w:pPr>
    </w:p>
    <w:p w14:paraId="7B46F838" w14:textId="6CAD8323" w:rsidR="008514A6" w:rsidRDefault="008514A6" w:rsidP="0050195B">
      <w:pPr>
        <w:rPr>
          <w:rFonts w:asciiTheme="minorHAnsi" w:hAnsiTheme="minorHAnsi" w:cstheme="minorHAnsi"/>
        </w:rPr>
      </w:pPr>
    </w:p>
    <w:p w14:paraId="578CCD39" w14:textId="4FA9F91E" w:rsidR="008514A6" w:rsidRDefault="008514A6" w:rsidP="0050195B">
      <w:pPr>
        <w:rPr>
          <w:rFonts w:asciiTheme="minorHAnsi" w:hAnsiTheme="minorHAnsi" w:cstheme="minorHAnsi"/>
        </w:rPr>
      </w:pPr>
    </w:p>
    <w:p w14:paraId="46C6E5F0" w14:textId="5770138F" w:rsidR="008514A6" w:rsidRDefault="008514A6" w:rsidP="0050195B">
      <w:pPr>
        <w:rPr>
          <w:rFonts w:asciiTheme="minorHAnsi" w:hAnsiTheme="minorHAnsi" w:cstheme="minorHAnsi"/>
        </w:rPr>
      </w:pPr>
    </w:p>
    <w:p w14:paraId="73F1E05D" w14:textId="49114699" w:rsidR="0050195B" w:rsidRPr="009D755C" w:rsidRDefault="0050195B" w:rsidP="009D755C">
      <w:pPr>
        <w:jc w:val="both"/>
      </w:pPr>
      <w:r w:rsidRPr="00575468">
        <w:t xml:space="preserve">                                                           </w:t>
      </w:r>
    </w:p>
    <w:sectPr w:rsidR="0050195B" w:rsidRPr="009D755C" w:rsidSect="00994043">
      <w:footerReference w:type="default" r:id="rId14"/>
      <w:pgSz w:w="12240" w:h="15840"/>
      <w:pgMar w:top="851" w:right="1800" w:bottom="709" w:left="1800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6ED3" w14:textId="77777777" w:rsidR="009A4483" w:rsidRDefault="009A4483" w:rsidP="00840E82">
      <w:pPr>
        <w:spacing w:line="240" w:lineRule="auto"/>
      </w:pPr>
      <w:r>
        <w:separator/>
      </w:r>
    </w:p>
  </w:endnote>
  <w:endnote w:type="continuationSeparator" w:id="0">
    <w:p w14:paraId="7665DB29" w14:textId="77777777" w:rsidR="009A4483" w:rsidRDefault="009A4483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573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DB721E" w14:textId="619B4109" w:rsidR="009A4483" w:rsidRDefault="009A4483" w:rsidP="007D2DEF">
        <w:pPr>
          <w:pStyle w:val="Pieddepage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Acfas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PAGE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1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  <w:r w:rsidRPr="007D2DEF">
          <w:rPr>
            <w:rFonts w:asciiTheme="minorHAnsi" w:hAnsiTheme="minorHAnsi"/>
            <w:sz w:val="18"/>
            <w:lang w:val="fr-FR"/>
          </w:rPr>
          <w:t>/</w:t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NUMPAGES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2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05B5BE9F" w14:textId="77777777" w:rsidR="009A4483" w:rsidRPr="00711FC9" w:rsidRDefault="009A4483" w:rsidP="00711FC9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95BD" w14:textId="77777777" w:rsidR="009A4483" w:rsidRDefault="009A4483" w:rsidP="00840E82">
      <w:pPr>
        <w:spacing w:line="240" w:lineRule="auto"/>
      </w:pPr>
      <w:r>
        <w:separator/>
      </w:r>
    </w:p>
  </w:footnote>
  <w:footnote w:type="continuationSeparator" w:id="0">
    <w:p w14:paraId="0C43C22C" w14:textId="77777777" w:rsidR="009A4483" w:rsidRDefault="009A4483" w:rsidP="0084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676A6"/>
    <w:multiLevelType w:val="hybridMultilevel"/>
    <w:tmpl w:val="4378DD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6928"/>
    <w:multiLevelType w:val="hybridMultilevel"/>
    <w:tmpl w:val="EE70E58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68F4"/>
    <w:multiLevelType w:val="hybridMultilevel"/>
    <w:tmpl w:val="2FA8A9A6"/>
    <w:lvl w:ilvl="0" w:tplc="785E1A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0DC"/>
    <w:multiLevelType w:val="hybridMultilevel"/>
    <w:tmpl w:val="D7DCA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4502"/>
    <w:multiLevelType w:val="hybridMultilevel"/>
    <w:tmpl w:val="98F44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669"/>
    <w:multiLevelType w:val="multilevel"/>
    <w:tmpl w:val="2F6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A04D4"/>
    <w:multiLevelType w:val="hybridMultilevel"/>
    <w:tmpl w:val="BA6C5B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E3CF8"/>
    <w:multiLevelType w:val="hybridMultilevel"/>
    <w:tmpl w:val="70C807F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BEE297F"/>
    <w:multiLevelType w:val="hybridMultilevel"/>
    <w:tmpl w:val="64F0A604"/>
    <w:lvl w:ilvl="0" w:tplc="610A447E">
      <w:start w:val="1"/>
      <w:numFmt w:val="bullet"/>
      <w:lvlText w:val=""/>
      <w:lvlJc w:val="left"/>
      <w:pPr>
        <w:ind w:left="-82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-1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abstractNum w:abstractNumId="10" w15:restartNumberingAfterBreak="0">
    <w:nsid w:val="51DD5F1B"/>
    <w:multiLevelType w:val="hybridMultilevel"/>
    <w:tmpl w:val="9B0ED73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1356FA"/>
    <w:multiLevelType w:val="hybridMultilevel"/>
    <w:tmpl w:val="12E4F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205DA"/>
    <w:multiLevelType w:val="hybridMultilevel"/>
    <w:tmpl w:val="371ED3A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1CD1"/>
    <w:multiLevelType w:val="hybridMultilevel"/>
    <w:tmpl w:val="6F14C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917FC"/>
    <w:multiLevelType w:val="multilevel"/>
    <w:tmpl w:val="9CE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40432"/>
    <w:multiLevelType w:val="hybridMultilevel"/>
    <w:tmpl w:val="42507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814F6"/>
    <w:multiLevelType w:val="hybridMultilevel"/>
    <w:tmpl w:val="A9F828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C30A1"/>
    <w:multiLevelType w:val="hybridMultilevel"/>
    <w:tmpl w:val="57E2F4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14"/>
  </w:num>
  <w:num w:numId="7">
    <w:abstractNumId w:val="3"/>
  </w:num>
  <w:num w:numId="8">
    <w:abstractNumId w:val="11"/>
  </w:num>
  <w:num w:numId="9">
    <w:abstractNumId w:val="15"/>
  </w:num>
  <w:num w:numId="10">
    <w:abstractNumId w:val="6"/>
  </w:num>
  <w:num w:numId="11">
    <w:abstractNumId w:val="1"/>
  </w:num>
  <w:num w:numId="12">
    <w:abstractNumId w:val="18"/>
  </w:num>
  <w:num w:numId="13">
    <w:abstractNumId w:val="5"/>
  </w:num>
  <w:num w:numId="14">
    <w:abstractNumId w:val="12"/>
  </w:num>
  <w:num w:numId="15">
    <w:abstractNumId w:val="10"/>
  </w:num>
  <w:num w:numId="16">
    <w:abstractNumId w:val="17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89"/>
    <w:rsid w:val="00017E49"/>
    <w:rsid w:val="000504D8"/>
    <w:rsid w:val="00060AD0"/>
    <w:rsid w:val="00065114"/>
    <w:rsid w:val="00065AAE"/>
    <w:rsid w:val="00074C1F"/>
    <w:rsid w:val="00083169"/>
    <w:rsid w:val="0009210B"/>
    <w:rsid w:val="000A1411"/>
    <w:rsid w:val="000B1E76"/>
    <w:rsid w:val="000B74D2"/>
    <w:rsid w:val="000C4DAB"/>
    <w:rsid w:val="000E1FBF"/>
    <w:rsid w:val="000E40D5"/>
    <w:rsid w:val="000E6970"/>
    <w:rsid w:val="000F4424"/>
    <w:rsid w:val="00107604"/>
    <w:rsid w:val="00112F0C"/>
    <w:rsid w:val="00125325"/>
    <w:rsid w:val="00130F37"/>
    <w:rsid w:val="00135276"/>
    <w:rsid w:val="001435F3"/>
    <w:rsid w:val="00161F1C"/>
    <w:rsid w:val="00170172"/>
    <w:rsid w:val="001775AA"/>
    <w:rsid w:val="001A01F3"/>
    <w:rsid w:val="001A0682"/>
    <w:rsid w:val="001A6FEC"/>
    <w:rsid w:val="001B0B26"/>
    <w:rsid w:val="001B595F"/>
    <w:rsid w:val="001D29AC"/>
    <w:rsid w:val="001E4F14"/>
    <w:rsid w:val="001F0A9E"/>
    <w:rsid w:val="00207FAE"/>
    <w:rsid w:val="002319E6"/>
    <w:rsid w:val="00240FCD"/>
    <w:rsid w:val="0025192A"/>
    <w:rsid w:val="002658C8"/>
    <w:rsid w:val="00267566"/>
    <w:rsid w:val="0027012D"/>
    <w:rsid w:val="002736BF"/>
    <w:rsid w:val="002740DA"/>
    <w:rsid w:val="00287D77"/>
    <w:rsid w:val="00294E2E"/>
    <w:rsid w:val="002A66C2"/>
    <w:rsid w:val="002B0482"/>
    <w:rsid w:val="002B3908"/>
    <w:rsid w:val="002E0CDC"/>
    <w:rsid w:val="002E254A"/>
    <w:rsid w:val="002F2C11"/>
    <w:rsid w:val="0032637C"/>
    <w:rsid w:val="00331E0C"/>
    <w:rsid w:val="00347F5E"/>
    <w:rsid w:val="00361145"/>
    <w:rsid w:val="00366BD8"/>
    <w:rsid w:val="0037589A"/>
    <w:rsid w:val="00392602"/>
    <w:rsid w:val="0039673C"/>
    <w:rsid w:val="003B0628"/>
    <w:rsid w:val="003B0A1B"/>
    <w:rsid w:val="003B6FD9"/>
    <w:rsid w:val="003C098F"/>
    <w:rsid w:val="003D34A5"/>
    <w:rsid w:val="003F1FDA"/>
    <w:rsid w:val="003F541C"/>
    <w:rsid w:val="004001F2"/>
    <w:rsid w:val="0043187F"/>
    <w:rsid w:val="00452830"/>
    <w:rsid w:val="00453EEA"/>
    <w:rsid w:val="0049320C"/>
    <w:rsid w:val="004B4F7D"/>
    <w:rsid w:val="004D636C"/>
    <w:rsid w:val="0050195B"/>
    <w:rsid w:val="0050377E"/>
    <w:rsid w:val="005048CE"/>
    <w:rsid w:val="0050658B"/>
    <w:rsid w:val="00506933"/>
    <w:rsid w:val="005345A5"/>
    <w:rsid w:val="00536738"/>
    <w:rsid w:val="00553A93"/>
    <w:rsid w:val="00570A50"/>
    <w:rsid w:val="0057120F"/>
    <w:rsid w:val="00575468"/>
    <w:rsid w:val="005A4759"/>
    <w:rsid w:val="005B7B51"/>
    <w:rsid w:val="005C56CF"/>
    <w:rsid w:val="005E5605"/>
    <w:rsid w:val="0060617E"/>
    <w:rsid w:val="00613254"/>
    <w:rsid w:val="00632E05"/>
    <w:rsid w:val="006535F8"/>
    <w:rsid w:val="0066453D"/>
    <w:rsid w:val="0067168C"/>
    <w:rsid w:val="00676267"/>
    <w:rsid w:val="006A11E5"/>
    <w:rsid w:val="006C3E64"/>
    <w:rsid w:val="006D09D8"/>
    <w:rsid w:val="006D0BD1"/>
    <w:rsid w:val="006F3382"/>
    <w:rsid w:val="007028D2"/>
    <w:rsid w:val="00704F8B"/>
    <w:rsid w:val="00711FC9"/>
    <w:rsid w:val="0071201C"/>
    <w:rsid w:val="00730186"/>
    <w:rsid w:val="0073755C"/>
    <w:rsid w:val="007560D9"/>
    <w:rsid w:val="00763C41"/>
    <w:rsid w:val="00765972"/>
    <w:rsid w:val="00770E67"/>
    <w:rsid w:val="00770E69"/>
    <w:rsid w:val="00771B0A"/>
    <w:rsid w:val="0077236A"/>
    <w:rsid w:val="007734CA"/>
    <w:rsid w:val="00773DC5"/>
    <w:rsid w:val="007831D4"/>
    <w:rsid w:val="00797A57"/>
    <w:rsid w:val="007A1952"/>
    <w:rsid w:val="007A2727"/>
    <w:rsid w:val="007A39D9"/>
    <w:rsid w:val="007A3ED1"/>
    <w:rsid w:val="007B11A7"/>
    <w:rsid w:val="007B2A3F"/>
    <w:rsid w:val="007C2BBC"/>
    <w:rsid w:val="007D12A1"/>
    <w:rsid w:val="007D2DEF"/>
    <w:rsid w:val="00827B50"/>
    <w:rsid w:val="00840E82"/>
    <w:rsid w:val="008514A6"/>
    <w:rsid w:val="0087026F"/>
    <w:rsid w:val="00871B73"/>
    <w:rsid w:val="00874391"/>
    <w:rsid w:val="00883553"/>
    <w:rsid w:val="00885987"/>
    <w:rsid w:val="00892182"/>
    <w:rsid w:val="0089316E"/>
    <w:rsid w:val="008A36D5"/>
    <w:rsid w:val="008A518E"/>
    <w:rsid w:val="008B10CF"/>
    <w:rsid w:val="008D589E"/>
    <w:rsid w:val="008E6EEA"/>
    <w:rsid w:val="00911821"/>
    <w:rsid w:val="0094332D"/>
    <w:rsid w:val="00985FB6"/>
    <w:rsid w:val="00992082"/>
    <w:rsid w:val="00993509"/>
    <w:rsid w:val="00993F1D"/>
    <w:rsid w:val="00994043"/>
    <w:rsid w:val="009A4483"/>
    <w:rsid w:val="009B7797"/>
    <w:rsid w:val="009D0E4A"/>
    <w:rsid w:val="009D755C"/>
    <w:rsid w:val="009E2531"/>
    <w:rsid w:val="009F31B1"/>
    <w:rsid w:val="00A06D59"/>
    <w:rsid w:val="00A07A6C"/>
    <w:rsid w:val="00A1272D"/>
    <w:rsid w:val="00A22545"/>
    <w:rsid w:val="00A22E38"/>
    <w:rsid w:val="00A41282"/>
    <w:rsid w:val="00A5094D"/>
    <w:rsid w:val="00A517B8"/>
    <w:rsid w:val="00A6164D"/>
    <w:rsid w:val="00A9101A"/>
    <w:rsid w:val="00AA2E6A"/>
    <w:rsid w:val="00AB4B89"/>
    <w:rsid w:val="00AC6F98"/>
    <w:rsid w:val="00AD20CA"/>
    <w:rsid w:val="00AE0C63"/>
    <w:rsid w:val="00AE2D2A"/>
    <w:rsid w:val="00B23D91"/>
    <w:rsid w:val="00B369EE"/>
    <w:rsid w:val="00B467D9"/>
    <w:rsid w:val="00B6622A"/>
    <w:rsid w:val="00B673B8"/>
    <w:rsid w:val="00B70604"/>
    <w:rsid w:val="00BA668F"/>
    <w:rsid w:val="00BB7944"/>
    <w:rsid w:val="00BC5576"/>
    <w:rsid w:val="00BC6BA7"/>
    <w:rsid w:val="00BD752F"/>
    <w:rsid w:val="00BF025D"/>
    <w:rsid w:val="00BF4AF1"/>
    <w:rsid w:val="00C14DA9"/>
    <w:rsid w:val="00C170A2"/>
    <w:rsid w:val="00C36D69"/>
    <w:rsid w:val="00C767B5"/>
    <w:rsid w:val="00C913BB"/>
    <w:rsid w:val="00C91A46"/>
    <w:rsid w:val="00CA0088"/>
    <w:rsid w:val="00CA159B"/>
    <w:rsid w:val="00CA1DC5"/>
    <w:rsid w:val="00CB1681"/>
    <w:rsid w:val="00CC0D51"/>
    <w:rsid w:val="00CC5C40"/>
    <w:rsid w:val="00CD5550"/>
    <w:rsid w:val="00CE6A9F"/>
    <w:rsid w:val="00CF1269"/>
    <w:rsid w:val="00CF3F9A"/>
    <w:rsid w:val="00D00224"/>
    <w:rsid w:val="00D07822"/>
    <w:rsid w:val="00D07CAF"/>
    <w:rsid w:val="00D141D0"/>
    <w:rsid w:val="00D21931"/>
    <w:rsid w:val="00D32543"/>
    <w:rsid w:val="00D817FB"/>
    <w:rsid w:val="00D843CF"/>
    <w:rsid w:val="00DA244A"/>
    <w:rsid w:val="00DB6B69"/>
    <w:rsid w:val="00DC1ED9"/>
    <w:rsid w:val="00DC7A59"/>
    <w:rsid w:val="00DD05C1"/>
    <w:rsid w:val="00DD406E"/>
    <w:rsid w:val="00DD4F65"/>
    <w:rsid w:val="00DD784A"/>
    <w:rsid w:val="00E004A4"/>
    <w:rsid w:val="00E17608"/>
    <w:rsid w:val="00E4362F"/>
    <w:rsid w:val="00E51658"/>
    <w:rsid w:val="00E52381"/>
    <w:rsid w:val="00EB5FD9"/>
    <w:rsid w:val="00EB6DD7"/>
    <w:rsid w:val="00EC2EDB"/>
    <w:rsid w:val="00EC4523"/>
    <w:rsid w:val="00EE461A"/>
    <w:rsid w:val="00EF0AE1"/>
    <w:rsid w:val="00F01F95"/>
    <w:rsid w:val="00F06C2E"/>
    <w:rsid w:val="00F10709"/>
    <w:rsid w:val="00F31A42"/>
    <w:rsid w:val="00F4081C"/>
    <w:rsid w:val="00F53A30"/>
    <w:rsid w:val="00F57A57"/>
    <w:rsid w:val="00F86196"/>
    <w:rsid w:val="00F94846"/>
    <w:rsid w:val="00FB2C2F"/>
    <w:rsid w:val="00FB59CF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D51F58"/>
  <w15:docId w15:val="{3AA03ADF-F860-4819-BC6F-B1EA438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link w:val="SansinterligneCar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1C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1C"/>
    <w:rPr>
      <w:rFonts w:ascii="Arial" w:eastAsia="Arial" w:hAnsi="Arial" w:cs="Arial"/>
      <w:color w:val="000000"/>
      <w:sz w:val="18"/>
      <w:szCs w:val="18"/>
      <w:lang w:eastAsia="fr-CA"/>
    </w:rPr>
  </w:style>
  <w:style w:type="paragraph" w:customStyle="1" w:styleId="Standard">
    <w:name w:val="Standard"/>
    <w:rsid w:val="008E6EE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31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A42"/>
    <w:rPr>
      <w:rFonts w:ascii="Arial" w:eastAsia="Arial" w:hAnsi="Arial" w:cs="Arial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9D9"/>
    <w:rPr>
      <w:rFonts w:ascii="Arial" w:eastAsia="Arial" w:hAnsi="Arial" w:cs="Arial"/>
      <w:b/>
      <w:bCs/>
      <w:color w:val="000000"/>
      <w:sz w:val="20"/>
      <w:szCs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F7D"/>
    <w:rPr>
      <w:rFonts w:ascii="Arial" w:eastAsia="Arial" w:hAnsi="Arial" w:cs="Arial"/>
      <w:color w:val="00000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70E6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EB6DD7"/>
    <w:rPr>
      <w:b w:val="0"/>
      <w:bCs w:val="0"/>
      <w:i w:val="0"/>
      <w:iCs w:val="0"/>
      <w:color w:val="2A2A2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a.pelletier@acfa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fas.ca/user/regis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fas.ca/depot/programme_mobili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CC6-2C7A-4CBD-B0E0-A2F8FEF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79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 des milieux d’accueil</vt:lpstr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 des milieux d’accueil</dc:title>
  <dc:creator>Bezy_C</dc:creator>
  <cp:lastModifiedBy>Laura Pelletier</cp:lastModifiedBy>
  <cp:revision>44</cp:revision>
  <cp:lastPrinted>2020-10-13T20:00:00Z</cp:lastPrinted>
  <dcterms:created xsi:type="dcterms:W3CDTF">2021-02-04T19:24:00Z</dcterms:created>
  <dcterms:modified xsi:type="dcterms:W3CDTF">2022-01-14T15:14:00Z</dcterms:modified>
</cp:coreProperties>
</file>